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Pr="00866AFD" w:rsidRDefault="00866AFD" w:rsidP="00866AFD">
      <w:pPr>
        <w:jc w:val="center"/>
        <w:rPr>
          <w:b/>
          <w:sz w:val="96"/>
          <w:szCs w:val="96"/>
        </w:rPr>
      </w:pPr>
      <w:r w:rsidRPr="00866AFD">
        <w:rPr>
          <w:b/>
          <w:sz w:val="96"/>
          <w:szCs w:val="96"/>
        </w:rPr>
        <w:t>GENERADOR D’HORARIS</w:t>
      </w: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P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Andrea Querol de Porras – </w:t>
      </w:r>
      <w:proofErr w:type="spellStart"/>
      <w:r w:rsidRPr="00866AFD">
        <w:rPr>
          <w:sz w:val="24"/>
          <w:szCs w:val="24"/>
        </w:rPr>
        <w:t>andrea.querol</w:t>
      </w:r>
      <w:proofErr w:type="spellEnd"/>
    </w:p>
    <w:p w:rsid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Víctor Sánchez </w:t>
      </w:r>
      <w:proofErr w:type="spellStart"/>
      <w:r w:rsidRPr="00866AFD">
        <w:rPr>
          <w:sz w:val="24"/>
          <w:szCs w:val="24"/>
        </w:rPr>
        <w:t>Gass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ictor.sanchez.gassull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t Torres Bellido – </w:t>
      </w:r>
      <w:proofErr w:type="spellStart"/>
      <w:r>
        <w:rPr>
          <w:sz w:val="24"/>
          <w:szCs w:val="24"/>
        </w:rPr>
        <w:t>bernat.torres.bellido</w:t>
      </w:r>
      <w:proofErr w:type="spellEnd"/>
    </w:p>
    <w:p w:rsidR="00866AFD" w:rsidRDefault="00AA5F88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>Lliura</w:t>
      </w:r>
      <w:r w:rsidR="00866AFD">
        <w:rPr>
          <w:sz w:val="24"/>
          <w:szCs w:val="24"/>
        </w:rPr>
        <w:t>ment 1.0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631D28" w:rsidRDefault="00866AFD" w:rsidP="00866AFD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631D28">
        <w:rPr>
          <w:rFonts w:asciiTheme="majorHAnsi" w:hAnsiTheme="majorHAnsi" w:cstheme="majorHAnsi"/>
          <w:b/>
          <w:sz w:val="32"/>
          <w:szCs w:val="32"/>
        </w:rPr>
        <w:lastRenderedPageBreak/>
        <w:t>Índex</w:t>
      </w:r>
    </w:p>
    <w:p w:rsidR="00526901" w:rsidRDefault="00526901" w:rsidP="00235874">
      <w:pPr>
        <w:pStyle w:val="Ttulo1"/>
        <w:jc w:val="both"/>
        <w:rPr>
          <w:sz w:val="24"/>
          <w:szCs w:val="24"/>
        </w:rPr>
        <w:sectPr w:rsidR="005269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866AFD" w:rsidRPr="00866AFD" w:rsidRDefault="00866AFD" w:rsidP="00235874">
      <w:pPr>
        <w:pStyle w:val="Ttulo1"/>
        <w:jc w:val="both"/>
      </w:pPr>
      <w:r w:rsidRPr="00866AFD">
        <w:lastRenderedPageBreak/>
        <w:t>1.</w:t>
      </w:r>
      <w:r>
        <w:t xml:space="preserve"> </w:t>
      </w:r>
      <w:r w:rsidRPr="00866AFD">
        <w:t>Diagrama de casos d’ús</w:t>
      </w:r>
    </w:p>
    <w:p w:rsidR="00866AFD" w:rsidRDefault="00866AFD" w:rsidP="00235874">
      <w:pPr>
        <w:pStyle w:val="Ttulo2"/>
        <w:jc w:val="both"/>
      </w:pPr>
      <w:r>
        <w:t>1.1 Diagrama</w:t>
      </w:r>
    </w:p>
    <w:p w:rsidR="00B646AD" w:rsidRDefault="00BE166A" w:rsidP="00235874">
      <w:pPr>
        <w:jc w:val="both"/>
        <w:rPr>
          <w:sz w:val="24"/>
          <w:szCs w:val="24"/>
        </w:rPr>
      </w:pPr>
      <w:r w:rsidRPr="00BE166A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608320" cy="7451090"/>
            <wp:effectExtent l="0" t="0" r="0" b="0"/>
            <wp:wrapSquare wrapText="bothSides"/>
            <wp:docPr id="2" name="Imagen 2" descr="C:\Users\Andrea\Downloads\casos d'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casos d'ú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AD" w:rsidRDefault="00B646AD" w:rsidP="00155095">
      <w:pPr>
        <w:pStyle w:val="Ttulo2"/>
        <w:numPr>
          <w:ilvl w:val="1"/>
          <w:numId w:val="23"/>
        </w:numPr>
        <w:jc w:val="both"/>
      </w:pPr>
      <w:r>
        <w:lastRenderedPageBreak/>
        <w:t>Descripció</w:t>
      </w:r>
    </w:p>
    <w:p w:rsidR="004F0865" w:rsidRPr="004F0865" w:rsidRDefault="00155095" w:rsidP="00155095">
      <w:pPr>
        <w:pStyle w:val="Ttulo3"/>
      </w:pPr>
      <w:r>
        <w:t xml:space="preserve">1.2.1 </w:t>
      </w:r>
      <w:r w:rsidR="004F0865">
        <w:t xml:space="preserve">Gestió </w:t>
      </w:r>
      <w:r w:rsidR="00656BD5">
        <w:t>Quadrimestre</w:t>
      </w:r>
      <w:r w:rsidR="004F0865">
        <w:t>s Classe</w:t>
      </w:r>
    </w:p>
    <w:p w:rsidR="003D77D4" w:rsidRPr="003D77D4" w:rsidRDefault="004F0865" w:rsidP="004F0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</w:t>
      </w:r>
      <w:r w:rsidR="003D77D4" w:rsidRPr="003D77D4">
        <w:rPr>
          <w:sz w:val="24"/>
          <w:szCs w:val="24"/>
        </w:rPr>
        <w:t xml:space="preserve">permet a l’usuari </w:t>
      </w:r>
      <w:r w:rsidR="005061D9">
        <w:rPr>
          <w:sz w:val="24"/>
          <w:szCs w:val="24"/>
        </w:rPr>
        <w:t xml:space="preserve">visualitzar els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>s de classe creats fins al moment</w:t>
      </w:r>
      <w:r>
        <w:rPr>
          <w:sz w:val="24"/>
          <w:szCs w:val="24"/>
        </w:rPr>
        <w:t xml:space="preserve">, seleccionar un i modificar-lo, consultar-lo o eliminar-lo; i també permet crear o carregar un nou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. Si no hi ha cap generat, mostra directament l’opció de crear un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 o carregar-ne un. </w:t>
      </w:r>
    </w:p>
    <w:p w:rsidR="00AC01CC" w:rsidRDefault="00AC01CC" w:rsidP="00F65768">
      <w:pPr>
        <w:pStyle w:val="Ttulo3"/>
      </w:pPr>
      <w:r>
        <w:t>1.2.2 Crear Quadrimestre</w:t>
      </w:r>
    </w:p>
    <w:p w:rsidR="004F0865" w:rsidRPr="00AC01CC" w:rsidRDefault="003D77D4" w:rsidP="00AC01CC">
      <w:pPr>
        <w:jc w:val="both"/>
        <w:rPr>
          <w:sz w:val="24"/>
          <w:szCs w:val="24"/>
        </w:rPr>
      </w:pPr>
      <w:r w:rsidRPr="00AC01CC">
        <w:rPr>
          <w:sz w:val="24"/>
          <w:szCs w:val="24"/>
        </w:rPr>
        <w:t xml:space="preserve">Crear </w:t>
      </w:r>
      <w:r w:rsidR="00656BD5" w:rsidRPr="00AC01CC">
        <w:rPr>
          <w:sz w:val="24"/>
          <w:szCs w:val="24"/>
        </w:rPr>
        <w:t>quadrimestre</w:t>
      </w:r>
      <w:r w:rsidRPr="00AC01CC">
        <w:rPr>
          <w:sz w:val="24"/>
          <w:szCs w:val="24"/>
        </w:rPr>
        <w:t xml:space="preserve">: l’usuari haurà d’introduir els paràmetres necessaris per crear un </w:t>
      </w:r>
      <w:r w:rsidR="00656BD5" w:rsidRPr="00AC01CC">
        <w:rPr>
          <w:sz w:val="24"/>
          <w:szCs w:val="24"/>
        </w:rPr>
        <w:t>quadrimestre</w:t>
      </w:r>
      <w:r w:rsidR="005061D9" w:rsidRPr="00AC01CC">
        <w:rPr>
          <w:sz w:val="24"/>
          <w:szCs w:val="24"/>
        </w:rPr>
        <w:t>: data d’inici i data final. El sistema valida valors i coherència de dades, i els registra.</w:t>
      </w:r>
    </w:p>
    <w:p w:rsidR="003D77D4" w:rsidRPr="004F0865" w:rsidRDefault="005061D9" w:rsidP="0052690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</w:t>
      </w:r>
      <w:r w:rsidR="00341B1C" w:rsidRPr="004F0865">
        <w:rPr>
          <w:sz w:val="24"/>
          <w:szCs w:val="24"/>
        </w:rPr>
        <w:t xml:space="preserve">r: Ja existeix un </w:t>
      </w:r>
      <w:r w:rsidR="00656BD5">
        <w:rPr>
          <w:sz w:val="24"/>
          <w:szCs w:val="24"/>
        </w:rPr>
        <w:t>quadrimestre</w:t>
      </w:r>
      <w:r w:rsidR="00341B1C" w:rsidRPr="004F0865">
        <w:rPr>
          <w:sz w:val="24"/>
          <w:szCs w:val="24"/>
        </w:rPr>
        <w:t xml:space="preserve"> amb aquestes dates: canviar-les o abandonar.</w:t>
      </w:r>
    </w:p>
    <w:p w:rsidR="00AC01CC" w:rsidRDefault="00AC01CC" w:rsidP="00F65768">
      <w:pPr>
        <w:pStyle w:val="Ttulo3"/>
      </w:pPr>
      <w:r>
        <w:t>1.2.3 Carregar quadrimestre</w:t>
      </w:r>
    </w:p>
    <w:p w:rsidR="004F0865" w:rsidRPr="00AC01CC" w:rsidRDefault="003D77D4" w:rsidP="00AC01CC">
      <w:pPr>
        <w:jc w:val="both"/>
        <w:rPr>
          <w:sz w:val="24"/>
          <w:szCs w:val="24"/>
        </w:rPr>
      </w:pPr>
      <w:r w:rsidRPr="00AC01CC">
        <w:rPr>
          <w:sz w:val="24"/>
          <w:szCs w:val="24"/>
        </w:rPr>
        <w:t xml:space="preserve">Carregar </w:t>
      </w:r>
      <w:r w:rsidR="00656BD5" w:rsidRPr="00AC01CC">
        <w:rPr>
          <w:sz w:val="24"/>
          <w:szCs w:val="24"/>
        </w:rPr>
        <w:t>quadrimestre</w:t>
      </w:r>
      <w:r w:rsidR="00252F3A" w:rsidRPr="00AC01CC">
        <w:rPr>
          <w:sz w:val="24"/>
          <w:szCs w:val="24"/>
        </w:rPr>
        <w:t>s</w:t>
      </w:r>
      <w:r w:rsidR="005061D9" w:rsidRPr="00AC01CC">
        <w:rPr>
          <w:sz w:val="24"/>
          <w:szCs w:val="24"/>
        </w:rPr>
        <w:t xml:space="preserve">: l’usuari haurà de seleccionar l’arxiu que desitja utilitzar, on haurà de contenir </w:t>
      </w:r>
      <w:r w:rsidR="00235874" w:rsidRPr="00AC01CC">
        <w:rPr>
          <w:sz w:val="24"/>
          <w:szCs w:val="24"/>
        </w:rPr>
        <w:t>la data d’inici i data final en el format requerit</w:t>
      </w:r>
      <w:r w:rsidR="00252F3A" w:rsidRPr="00AC01CC">
        <w:rPr>
          <w:sz w:val="24"/>
          <w:szCs w:val="24"/>
        </w:rPr>
        <w:t xml:space="preserve">, pot tenir més d’un </w:t>
      </w:r>
      <w:r w:rsidR="00656BD5" w:rsidRPr="00AC01CC">
        <w:rPr>
          <w:sz w:val="24"/>
          <w:szCs w:val="24"/>
        </w:rPr>
        <w:t>quadrimestre</w:t>
      </w:r>
      <w:r w:rsidR="00235874" w:rsidRPr="00AC01CC">
        <w:rPr>
          <w:sz w:val="24"/>
          <w:szCs w:val="24"/>
        </w:rPr>
        <w:t xml:space="preserve">. El sistema llegeix l’arxiu, valida els valors i coherència de dades, i </w:t>
      </w:r>
      <w:r w:rsidR="000838E6" w:rsidRPr="00AC01CC">
        <w:rPr>
          <w:sz w:val="24"/>
          <w:szCs w:val="24"/>
        </w:rPr>
        <w:t xml:space="preserve">els </w:t>
      </w:r>
      <w:r w:rsidR="00235874" w:rsidRPr="00AC01CC">
        <w:rPr>
          <w:sz w:val="24"/>
          <w:szCs w:val="24"/>
        </w:rPr>
        <w:t>registra</w:t>
      </w:r>
      <w:r w:rsidR="000838E6" w:rsidRPr="00AC01CC">
        <w:rPr>
          <w:sz w:val="24"/>
          <w:szCs w:val="24"/>
        </w:rPr>
        <w:t>, creant</w:t>
      </w:r>
      <w:r w:rsidR="00252F3A" w:rsidRPr="00AC01CC">
        <w:rPr>
          <w:sz w:val="24"/>
          <w:szCs w:val="24"/>
        </w:rPr>
        <w:t xml:space="preserve"> tants </w:t>
      </w:r>
      <w:r w:rsidR="00656BD5" w:rsidRPr="00AC01CC">
        <w:rPr>
          <w:sz w:val="24"/>
          <w:szCs w:val="24"/>
        </w:rPr>
        <w:t>quadrimestre</w:t>
      </w:r>
      <w:r w:rsidR="00252F3A" w:rsidRPr="00AC01CC">
        <w:rPr>
          <w:sz w:val="24"/>
          <w:szCs w:val="24"/>
        </w:rPr>
        <w:t>s com contingui l’arxiu</w:t>
      </w:r>
      <w:r w:rsidR="00235874" w:rsidRPr="00AC01CC">
        <w:rPr>
          <w:sz w:val="24"/>
          <w:szCs w:val="24"/>
        </w:rPr>
        <w:t>.</w:t>
      </w:r>
    </w:p>
    <w:p w:rsidR="004F0865" w:rsidRDefault="00341B1C" w:rsidP="0052690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 amb aquestes dates: canviar-les o abandonar.</w:t>
      </w:r>
    </w:p>
    <w:p w:rsidR="00AC01CC" w:rsidRDefault="00AC01CC" w:rsidP="00F65768">
      <w:pPr>
        <w:pStyle w:val="Ttulo3"/>
      </w:pPr>
      <w:r>
        <w:t xml:space="preserve">1.2.4 </w:t>
      </w:r>
      <w:r w:rsidR="003D77D4" w:rsidRPr="00AC01CC">
        <w:t xml:space="preserve">Modificar </w:t>
      </w:r>
      <w:r w:rsidR="00656BD5" w:rsidRPr="00AC01CC">
        <w:t>quadrimestre</w:t>
      </w:r>
    </w:p>
    <w:p w:rsidR="00721041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35874" w:rsidRPr="00AC01CC">
        <w:rPr>
          <w:sz w:val="24"/>
          <w:szCs w:val="24"/>
        </w:rPr>
        <w:t xml:space="preserve">’usuari veu els valors que conté actualment el </w:t>
      </w:r>
      <w:r w:rsidR="00656BD5" w:rsidRPr="00AC01CC">
        <w:rPr>
          <w:sz w:val="24"/>
          <w:szCs w:val="24"/>
        </w:rPr>
        <w:t>quadrimestre</w:t>
      </w:r>
      <w:r w:rsidR="00235874" w:rsidRPr="00AC01CC">
        <w:rPr>
          <w:sz w:val="24"/>
          <w:szCs w:val="24"/>
        </w:rPr>
        <w:t xml:space="preserve"> i permet introduir una nova data d’inici i/ data final.</w:t>
      </w:r>
      <w:r w:rsidR="000838E6" w:rsidRPr="00AC01CC">
        <w:rPr>
          <w:sz w:val="24"/>
          <w:szCs w:val="24"/>
        </w:rPr>
        <w:t xml:space="preserve"> El sistema valida els nous valors i coherència de les dades, i els modifica.</w:t>
      </w:r>
    </w:p>
    <w:p w:rsidR="00721041" w:rsidRDefault="00235874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rror: la nova data d’inici és posterior a la data final </w:t>
      </w:r>
      <w:r w:rsidR="00341B1C" w:rsidRPr="00721041">
        <w:rPr>
          <w:sz w:val="24"/>
          <w:szCs w:val="24"/>
        </w:rPr>
        <w:t>exi</w:t>
      </w:r>
      <w:r w:rsidR="00252F3A">
        <w:rPr>
          <w:sz w:val="24"/>
          <w:szCs w:val="24"/>
        </w:rPr>
        <w:t>s</w:t>
      </w:r>
      <w:r w:rsidR="00341B1C" w:rsidRPr="00721041">
        <w:rPr>
          <w:sz w:val="24"/>
          <w:szCs w:val="24"/>
        </w:rPr>
        <w:t>tent: canviar la data d’inici, modificar la data final o abandonar.</w:t>
      </w:r>
    </w:p>
    <w:p w:rsidR="00721041" w:rsidRDefault="00341B1C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0838E6" w:rsidRDefault="000838E6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AC01CC" w:rsidRDefault="00AC01CC" w:rsidP="00F65768">
      <w:pPr>
        <w:pStyle w:val="Ttulo3"/>
      </w:pPr>
      <w:r>
        <w:t xml:space="preserve">1.2.5 </w:t>
      </w:r>
      <w:r w:rsidR="003D77D4" w:rsidRPr="00AC01CC">
        <w:t xml:space="preserve">Consultar </w:t>
      </w:r>
      <w:r w:rsidR="00656BD5" w:rsidRPr="00AC01CC">
        <w:t>quadrimestre</w:t>
      </w:r>
    </w:p>
    <w:p w:rsidR="00721041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F0865" w:rsidRPr="00AC01CC">
        <w:rPr>
          <w:sz w:val="24"/>
          <w:szCs w:val="24"/>
        </w:rPr>
        <w:t xml:space="preserve">’usuari visualitza les dates d’inici i final del </w:t>
      </w:r>
      <w:r w:rsidR="00656BD5" w:rsidRPr="00AC01CC">
        <w:rPr>
          <w:sz w:val="24"/>
          <w:szCs w:val="24"/>
        </w:rPr>
        <w:t>quadrimestre</w:t>
      </w:r>
      <w:r w:rsidR="004F0865" w:rsidRPr="00AC01CC">
        <w:rPr>
          <w:sz w:val="24"/>
          <w:szCs w:val="24"/>
        </w:rPr>
        <w:t>.</w:t>
      </w:r>
    </w:p>
    <w:p w:rsidR="00AC01CC" w:rsidRDefault="00AC01CC" w:rsidP="00F65768">
      <w:pPr>
        <w:pStyle w:val="Ttulo3"/>
      </w:pPr>
      <w:r>
        <w:t xml:space="preserve">1.2.6 </w:t>
      </w:r>
      <w:r w:rsidR="003D77D4" w:rsidRPr="00AC01CC">
        <w:t xml:space="preserve">Eliminar </w:t>
      </w:r>
      <w:r w:rsidR="00656BD5" w:rsidRPr="00AC01CC">
        <w:t>quadrimestre</w:t>
      </w:r>
    </w:p>
    <w:p w:rsidR="003D77D4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F0865" w:rsidRPr="00AC01CC">
        <w:rPr>
          <w:sz w:val="24"/>
          <w:szCs w:val="24"/>
        </w:rPr>
        <w:t xml:space="preserve">’usuari veu el botó d’eliminar, abans d’eliminar totalment el </w:t>
      </w:r>
      <w:r w:rsidR="00656BD5" w:rsidRPr="00AC01CC">
        <w:rPr>
          <w:sz w:val="24"/>
          <w:szCs w:val="24"/>
        </w:rPr>
        <w:t>quadrimestre</w:t>
      </w:r>
      <w:r w:rsidR="004F0865" w:rsidRPr="00AC01CC">
        <w:rPr>
          <w:sz w:val="24"/>
          <w:szCs w:val="24"/>
        </w:rPr>
        <w:t xml:space="preserve"> ha d’indicar que està segur de voler eliminar-lo</w:t>
      </w:r>
      <w:r w:rsidR="004E5400" w:rsidRPr="00AC01CC">
        <w:rPr>
          <w:sz w:val="24"/>
          <w:szCs w:val="24"/>
        </w:rPr>
        <w:t>,</w:t>
      </w:r>
      <w:r w:rsidR="004F0865" w:rsidRPr="00AC01CC">
        <w:rPr>
          <w:sz w:val="24"/>
          <w:szCs w:val="24"/>
        </w:rPr>
        <w:t xml:space="preserve"> </w:t>
      </w:r>
      <w:r w:rsidR="004E5400" w:rsidRPr="00AC01CC">
        <w:rPr>
          <w:sz w:val="24"/>
          <w:szCs w:val="24"/>
        </w:rPr>
        <w:t>el sistema avisa que és un canvi irreversible.</w:t>
      </w:r>
      <w:r w:rsidR="004F0865" w:rsidRPr="00AC01CC">
        <w:rPr>
          <w:sz w:val="24"/>
          <w:szCs w:val="24"/>
        </w:rPr>
        <w:t xml:space="preserve"> El sistema elimina el </w:t>
      </w:r>
      <w:r w:rsidR="00656BD5" w:rsidRPr="00AC01CC">
        <w:rPr>
          <w:sz w:val="24"/>
          <w:szCs w:val="24"/>
        </w:rPr>
        <w:t>quadrimestre</w:t>
      </w:r>
      <w:r w:rsidR="004F0865" w:rsidRPr="00AC01CC">
        <w:rPr>
          <w:sz w:val="24"/>
          <w:szCs w:val="24"/>
        </w:rPr>
        <w:t>.</w:t>
      </w:r>
    </w:p>
    <w:p w:rsidR="003D77D4" w:rsidRDefault="00155095" w:rsidP="00155095">
      <w:pPr>
        <w:pStyle w:val="Ttulo3"/>
      </w:pPr>
      <w:r>
        <w:t xml:space="preserve">1.2.7 </w:t>
      </w:r>
      <w:r w:rsidR="003D77D4" w:rsidRPr="003D77D4">
        <w:t>Gestió aules disponibles</w:t>
      </w:r>
    </w:p>
    <w:p w:rsidR="00721041" w:rsidRPr="00721041" w:rsidRDefault="00721041" w:rsidP="0072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permet a l’usuari visualitzar les aules creades fins al moment, seleccionar una i modificar-la, consultar-la o eliminar-la; i també permet crear o carregar una nova aula. Si no hi ha cap generada, mostra directament l’opció de crear una nova aula o carregar-ne una. </w:t>
      </w:r>
    </w:p>
    <w:p w:rsidR="00AC01CC" w:rsidRDefault="00AC01CC" w:rsidP="00F65768">
      <w:pPr>
        <w:pStyle w:val="Ttulo3"/>
      </w:pPr>
      <w:r>
        <w:lastRenderedPageBreak/>
        <w:t xml:space="preserve">1.2.8 </w:t>
      </w:r>
      <w:r w:rsidR="00721041" w:rsidRPr="00AC01CC">
        <w:t>Crear aula</w:t>
      </w:r>
    </w:p>
    <w:p w:rsidR="00B75076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21041" w:rsidRPr="00AC01CC">
        <w:rPr>
          <w:sz w:val="24"/>
          <w:szCs w:val="24"/>
        </w:rPr>
        <w:t xml:space="preserve">’usuari haurà d’introduir els paràmetres necessaris per crear una aula: </w:t>
      </w:r>
      <w:r w:rsidR="00575214" w:rsidRPr="00AC01CC">
        <w:rPr>
          <w:sz w:val="24"/>
          <w:szCs w:val="24"/>
        </w:rPr>
        <w:t>nom, capaci</w:t>
      </w:r>
      <w:r w:rsidR="00B75076">
        <w:rPr>
          <w:sz w:val="24"/>
          <w:szCs w:val="24"/>
        </w:rPr>
        <w:t xml:space="preserve">tat, tipus de l’aula i característiques. Seleccionarà les característiques: projector, ordinadors amb </w:t>
      </w:r>
      <w:proofErr w:type="spellStart"/>
      <w:r w:rsidR="00B75076">
        <w:rPr>
          <w:sz w:val="24"/>
          <w:szCs w:val="24"/>
        </w:rPr>
        <w:t>Ubuntu</w:t>
      </w:r>
      <w:proofErr w:type="spellEnd"/>
      <w:r w:rsidR="00B75076">
        <w:rPr>
          <w:sz w:val="24"/>
          <w:szCs w:val="24"/>
        </w:rPr>
        <w:t xml:space="preserve">, ordinadors amb Linux i Windows, material de física, material </w:t>
      </w:r>
      <w:proofErr w:type="spellStart"/>
      <w:r w:rsidR="00B75076">
        <w:rPr>
          <w:sz w:val="24"/>
          <w:szCs w:val="24"/>
        </w:rPr>
        <w:t>d’embeded</w:t>
      </w:r>
      <w:proofErr w:type="spellEnd"/>
      <w:r w:rsidR="00B75076">
        <w:rPr>
          <w:sz w:val="24"/>
          <w:szCs w:val="24"/>
        </w:rPr>
        <w:t xml:space="preserve"> o material per xarxes, mitjançant </w:t>
      </w:r>
      <w:proofErr w:type="spellStart"/>
      <w:r w:rsidR="00B75076">
        <w:rPr>
          <w:sz w:val="24"/>
          <w:szCs w:val="24"/>
        </w:rPr>
        <w:t>checkboxes</w:t>
      </w:r>
      <w:proofErr w:type="spellEnd"/>
      <w:r w:rsidR="00B75076">
        <w:rPr>
          <w:sz w:val="24"/>
          <w:szCs w:val="24"/>
        </w:rPr>
        <w:t>.</w:t>
      </w:r>
    </w:p>
    <w:p w:rsidR="003D77D4" w:rsidRPr="00AC01CC" w:rsidRDefault="00B75076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="00575214" w:rsidRPr="00AC01CC">
        <w:rPr>
          <w:sz w:val="24"/>
          <w:szCs w:val="24"/>
        </w:rPr>
        <w:t>Si és de tipus teoria ha d’indicar si l’aula té projector</w:t>
      </w:r>
      <w:r w:rsidR="00976F1D" w:rsidRPr="00AC01CC">
        <w:rPr>
          <w:sz w:val="24"/>
          <w:szCs w:val="24"/>
        </w:rPr>
        <w:t xml:space="preserve">, a través d’un radio </w:t>
      </w:r>
      <w:proofErr w:type="spellStart"/>
      <w:r w:rsidR="00976F1D" w:rsidRPr="00AC01CC">
        <w:rPr>
          <w:sz w:val="24"/>
          <w:szCs w:val="24"/>
        </w:rPr>
        <w:t>button</w:t>
      </w:r>
      <w:proofErr w:type="spellEnd"/>
      <w:r w:rsidR="00575214" w:rsidRPr="00AC01CC">
        <w:rPr>
          <w:sz w:val="24"/>
          <w:szCs w:val="24"/>
        </w:rPr>
        <w:t xml:space="preserve">. Si és de tipus laboratori ha d’introduir </w:t>
      </w:r>
      <w:r w:rsidR="0057382C" w:rsidRPr="00AC01CC">
        <w:rPr>
          <w:sz w:val="24"/>
          <w:szCs w:val="24"/>
        </w:rPr>
        <w:t xml:space="preserve">si té: projector, ordinadors amb </w:t>
      </w:r>
      <w:proofErr w:type="spellStart"/>
      <w:r w:rsidR="0057382C" w:rsidRPr="00AC01CC">
        <w:rPr>
          <w:sz w:val="24"/>
          <w:szCs w:val="24"/>
        </w:rPr>
        <w:t>Ubuntu</w:t>
      </w:r>
      <w:proofErr w:type="spellEnd"/>
      <w:r w:rsidR="0057382C" w:rsidRPr="00AC01CC">
        <w:rPr>
          <w:sz w:val="24"/>
          <w:szCs w:val="24"/>
        </w:rPr>
        <w:t xml:space="preserve">, ordinadors amb Linux i Windows, material de física, material </w:t>
      </w:r>
      <w:proofErr w:type="spellStart"/>
      <w:r w:rsidR="0057382C" w:rsidRPr="00AC01CC">
        <w:rPr>
          <w:sz w:val="24"/>
          <w:szCs w:val="24"/>
        </w:rPr>
        <w:t>d’embeded</w:t>
      </w:r>
      <w:proofErr w:type="spellEnd"/>
      <w:r w:rsidR="0057382C" w:rsidRPr="00AC01CC">
        <w:rPr>
          <w:sz w:val="24"/>
          <w:szCs w:val="24"/>
        </w:rPr>
        <w:t xml:space="preserve"> o material per xarxes. Aquestes característiques de les aules es seleccionaran mitjançant</w:t>
      </w:r>
      <w:r w:rsidR="00976F1D" w:rsidRPr="00AC01CC">
        <w:rPr>
          <w:sz w:val="24"/>
          <w:szCs w:val="24"/>
        </w:rPr>
        <w:t xml:space="preserve"> </w:t>
      </w:r>
      <w:proofErr w:type="spellStart"/>
      <w:r w:rsidR="00976F1D" w:rsidRPr="00AC01CC">
        <w:rPr>
          <w:sz w:val="24"/>
          <w:szCs w:val="24"/>
        </w:rPr>
        <w:t>checkboxes</w:t>
      </w:r>
      <w:proofErr w:type="spellEnd"/>
      <w:r w:rsidR="00976F1D" w:rsidRPr="00AC01CC">
        <w:rPr>
          <w:sz w:val="24"/>
          <w:szCs w:val="24"/>
        </w:rPr>
        <w:t>.</w:t>
      </w:r>
      <w:r>
        <w:rPr>
          <w:sz w:val="24"/>
          <w:szCs w:val="24"/>
        </w:rPr>
        <w:t>*/</w:t>
      </w:r>
    </w:p>
    <w:p w:rsidR="00976F1D" w:rsidRDefault="00976F1D" w:rsidP="00AC01C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el nom de l’aula no segueix el patró de noms del Campus Nord: introduir-lo seguint el patró o abandonar.</w:t>
      </w:r>
    </w:p>
    <w:p w:rsidR="001D2DBD" w:rsidRPr="00721041" w:rsidRDefault="001D2DBD" w:rsidP="00AC01C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a aula amb el nom especificat: canviar-lo o abandonar.</w:t>
      </w:r>
    </w:p>
    <w:p w:rsidR="00AC01CC" w:rsidRDefault="00AC01CC" w:rsidP="00F65768">
      <w:pPr>
        <w:pStyle w:val="Ttulo3"/>
      </w:pPr>
      <w:r>
        <w:t xml:space="preserve">1.2.9 </w:t>
      </w:r>
      <w:r w:rsidR="00721041" w:rsidRPr="00AC01CC">
        <w:t>Carregar aula</w:t>
      </w:r>
    </w:p>
    <w:p w:rsidR="00B75076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D2DBD" w:rsidRPr="00AC01CC">
        <w:rPr>
          <w:sz w:val="24"/>
          <w:szCs w:val="24"/>
        </w:rPr>
        <w:t>’usuari haurà de seleccionar l’arxiu que desitja utilitzar, on haurà de contenir el nom, capacitat i tipus d’aula (teoria o laboratori</w:t>
      </w:r>
      <w:r w:rsidR="00DF0217" w:rsidRPr="00AC01CC">
        <w:rPr>
          <w:sz w:val="24"/>
          <w:szCs w:val="24"/>
        </w:rPr>
        <w:t xml:space="preserve">). </w:t>
      </w:r>
      <w:r w:rsidR="00B75076">
        <w:rPr>
          <w:sz w:val="24"/>
          <w:szCs w:val="24"/>
        </w:rPr>
        <w:t xml:space="preserve">També haurà d’estar indicat si té: projector, </w:t>
      </w:r>
      <w:r w:rsidR="00B75076">
        <w:rPr>
          <w:sz w:val="24"/>
          <w:szCs w:val="24"/>
        </w:rPr>
        <w:t xml:space="preserve">ordinadors amb </w:t>
      </w:r>
      <w:proofErr w:type="spellStart"/>
      <w:r w:rsidR="00B75076">
        <w:rPr>
          <w:sz w:val="24"/>
          <w:szCs w:val="24"/>
        </w:rPr>
        <w:t>Ubuntu</w:t>
      </w:r>
      <w:proofErr w:type="spellEnd"/>
      <w:r w:rsidR="00B75076">
        <w:rPr>
          <w:sz w:val="24"/>
          <w:szCs w:val="24"/>
        </w:rPr>
        <w:t xml:space="preserve">, ordinadors amb Linux i Windows, material de física, material </w:t>
      </w:r>
      <w:proofErr w:type="spellStart"/>
      <w:r w:rsidR="00B75076">
        <w:rPr>
          <w:sz w:val="24"/>
          <w:szCs w:val="24"/>
        </w:rPr>
        <w:t>d’embeded</w:t>
      </w:r>
      <w:proofErr w:type="spellEnd"/>
      <w:r w:rsidR="00B75076">
        <w:rPr>
          <w:sz w:val="24"/>
          <w:szCs w:val="24"/>
        </w:rPr>
        <w:t xml:space="preserve"> o material per xarxes</w:t>
      </w:r>
      <w:r w:rsidR="00B75076">
        <w:rPr>
          <w:sz w:val="24"/>
          <w:szCs w:val="24"/>
        </w:rPr>
        <w:t xml:space="preserve">. </w:t>
      </w:r>
      <w:r w:rsidR="00B75076" w:rsidRPr="00AC01CC">
        <w:rPr>
          <w:sz w:val="24"/>
          <w:szCs w:val="24"/>
        </w:rPr>
        <w:t>Tota aquesta informació haurà d’estar en el format requerit; pot tenir més d’una aula. El sistema llegeix l’arxiu, valida els valors i coherència de dades, i els registra, creant tantes assignatures com contingui l’arxiu</w:t>
      </w:r>
      <w:r w:rsidR="00B75076">
        <w:rPr>
          <w:sz w:val="24"/>
          <w:szCs w:val="24"/>
        </w:rPr>
        <w:t>.</w:t>
      </w:r>
    </w:p>
    <w:p w:rsidR="001D2DBD" w:rsidRPr="00AC01CC" w:rsidRDefault="00B75076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="00DF0217" w:rsidRPr="00AC01CC">
        <w:rPr>
          <w:sz w:val="24"/>
          <w:szCs w:val="24"/>
        </w:rPr>
        <w:t xml:space="preserve">Si és de tipus teoria haurà d’estar indicat si té projector o no; altrament, haurà de contenir la informació sobre el laboratori: projector, ordinadors amb </w:t>
      </w:r>
      <w:proofErr w:type="spellStart"/>
      <w:r w:rsidR="00DF0217" w:rsidRPr="00AC01CC">
        <w:rPr>
          <w:sz w:val="24"/>
          <w:szCs w:val="24"/>
        </w:rPr>
        <w:t>Ubuntu</w:t>
      </w:r>
      <w:proofErr w:type="spellEnd"/>
      <w:r w:rsidR="00DF0217" w:rsidRPr="00AC01CC">
        <w:rPr>
          <w:sz w:val="24"/>
          <w:szCs w:val="24"/>
        </w:rPr>
        <w:t xml:space="preserve">, ordinadors amb Linux i Windows, material de física, material </w:t>
      </w:r>
      <w:proofErr w:type="spellStart"/>
      <w:r w:rsidR="00DF0217" w:rsidRPr="00AC01CC">
        <w:rPr>
          <w:sz w:val="24"/>
          <w:szCs w:val="24"/>
        </w:rPr>
        <w:t>d’embeded</w:t>
      </w:r>
      <w:proofErr w:type="spellEnd"/>
      <w:r w:rsidR="00DF0217" w:rsidRPr="00AC01CC">
        <w:rPr>
          <w:sz w:val="24"/>
          <w:szCs w:val="24"/>
        </w:rPr>
        <w:t xml:space="preserve"> o material per xarxes</w:t>
      </w:r>
      <w:r w:rsidR="001D2DBD" w:rsidRPr="00AC01CC">
        <w:rPr>
          <w:sz w:val="24"/>
          <w:szCs w:val="24"/>
        </w:rPr>
        <w:t xml:space="preserve">. Tota aquesta informació haurà d’estar en el format requerit; pot tenir més d’una </w:t>
      </w:r>
      <w:r w:rsidR="00DF0217" w:rsidRPr="00AC01CC">
        <w:rPr>
          <w:sz w:val="24"/>
          <w:szCs w:val="24"/>
        </w:rPr>
        <w:t>aula</w:t>
      </w:r>
      <w:r w:rsidR="001D2DBD" w:rsidRPr="00AC01CC">
        <w:rPr>
          <w:sz w:val="24"/>
          <w:szCs w:val="24"/>
        </w:rPr>
        <w:t>. El sistema llegeix l’arxiu, valida els valors i coherència de dades, i els registra, creant tantes assignatures com contingui l’arxiu.</w:t>
      </w:r>
      <w:r>
        <w:rPr>
          <w:sz w:val="24"/>
          <w:szCs w:val="24"/>
        </w:rPr>
        <w:t>*/</w:t>
      </w:r>
    </w:p>
    <w:p w:rsidR="003D77D4" w:rsidRPr="00DF0217" w:rsidRDefault="001D2DBD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>
        <w:rPr>
          <w:sz w:val="24"/>
          <w:szCs w:val="24"/>
        </w:rPr>
        <w:t xml:space="preserve">a existeix alguna </w:t>
      </w:r>
      <w:r w:rsidR="00DF0217">
        <w:rPr>
          <w:sz w:val="24"/>
          <w:szCs w:val="24"/>
        </w:rPr>
        <w:t>aula</w:t>
      </w:r>
      <w:r>
        <w:rPr>
          <w:sz w:val="24"/>
          <w:szCs w:val="24"/>
        </w:rPr>
        <w:t xml:space="preserve"> </w:t>
      </w:r>
      <w:r w:rsidRPr="004F0865">
        <w:rPr>
          <w:sz w:val="24"/>
          <w:szCs w:val="24"/>
        </w:rPr>
        <w:t xml:space="preserve">amb </w:t>
      </w:r>
      <w:r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ula</w:t>
      </w:r>
      <w:r w:rsidRPr="004F0865">
        <w:rPr>
          <w:sz w:val="24"/>
          <w:szCs w:val="24"/>
        </w:rPr>
        <w:t xml:space="preserve"> o abandonar.</w:t>
      </w:r>
    </w:p>
    <w:p w:rsidR="00AC01CC" w:rsidRDefault="00AC01CC" w:rsidP="00F65768">
      <w:pPr>
        <w:pStyle w:val="Ttulo3"/>
      </w:pPr>
      <w:r>
        <w:t xml:space="preserve">1.2.10 </w:t>
      </w:r>
      <w:r w:rsidR="00721041" w:rsidRPr="00AC01CC">
        <w:t>Modificar aula</w:t>
      </w:r>
    </w:p>
    <w:p w:rsidR="00DF0217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F0217" w:rsidRPr="00AC01CC">
        <w:rPr>
          <w:sz w:val="24"/>
          <w:szCs w:val="24"/>
        </w:rPr>
        <w:t xml:space="preserve">’usuari veu els valors que conté actualment l’aula i permet canviar el nom, capacitat, tipus i les corresponents característiques (projector, </w:t>
      </w:r>
      <w:proofErr w:type="spellStart"/>
      <w:r w:rsidR="00DF0217" w:rsidRPr="00AC01CC">
        <w:rPr>
          <w:sz w:val="24"/>
          <w:szCs w:val="24"/>
        </w:rPr>
        <w:t>Ubuntu</w:t>
      </w:r>
      <w:proofErr w:type="spellEnd"/>
      <w:r w:rsidR="00DF0217" w:rsidRPr="00AC01CC">
        <w:rPr>
          <w:sz w:val="24"/>
          <w:szCs w:val="24"/>
        </w:rPr>
        <w:t xml:space="preserve">, Linux i Windows, física, </w:t>
      </w:r>
      <w:proofErr w:type="spellStart"/>
      <w:r w:rsidR="00DF0217" w:rsidRPr="00AC01CC">
        <w:rPr>
          <w:sz w:val="24"/>
          <w:szCs w:val="24"/>
        </w:rPr>
        <w:t>embeded</w:t>
      </w:r>
      <w:proofErr w:type="spellEnd"/>
      <w:r w:rsidR="00DF0217" w:rsidRPr="00AC01CC">
        <w:rPr>
          <w:sz w:val="24"/>
          <w:szCs w:val="24"/>
        </w:rPr>
        <w:t>, xarxes). El sistema valida els nous valors i coherència de les dades, i els modifica.</w:t>
      </w:r>
    </w:p>
    <w:p w:rsidR="003D77D4" w:rsidRDefault="00DF0217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ula coincideix amb el d’una aula ja existent: canviar-lo o abandonar</w:t>
      </w:r>
      <w:r w:rsidRPr="00721041">
        <w:rPr>
          <w:sz w:val="24"/>
          <w:szCs w:val="24"/>
        </w:rPr>
        <w:t>.</w:t>
      </w:r>
    </w:p>
    <w:p w:rsidR="00DF0217" w:rsidRDefault="00DF0217" w:rsidP="00AC01C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el nom de l’aula no segueix el patró de noms del Campus Nord: introduir-lo seguint el patró o abandonar.</w:t>
      </w:r>
    </w:p>
    <w:p w:rsidR="00AC01CC" w:rsidRDefault="00AC01CC" w:rsidP="00F65768">
      <w:pPr>
        <w:pStyle w:val="Ttulo3"/>
      </w:pPr>
      <w:r>
        <w:t xml:space="preserve">1.2.11 </w:t>
      </w:r>
      <w:r w:rsidR="003D77D4" w:rsidRPr="00AC01CC">
        <w:t>Consu</w:t>
      </w:r>
      <w:r w:rsidR="00DF0217" w:rsidRPr="00AC01CC">
        <w:t>ltar aula</w:t>
      </w:r>
    </w:p>
    <w:p w:rsidR="003D77D4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F0217" w:rsidRPr="00AC01CC">
        <w:rPr>
          <w:sz w:val="24"/>
          <w:szCs w:val="24"/>
        </w:rPr>
        <w:t>’usuari veu el valor de les dades d’aula</w:t>
      </w:r>
      <w:r w:rsidR="00B75076">
        <w:rPr>
          <w:sz w:val="24"/>
          <w:szCs w:val="24"/>
        </w:rPr>
        <w:t>.</w:t>
      </w:r>
    </w:p>
    <w:p w:rsidR="00F65768" w:rsidRDefault="00F65768" w:rsidP="00F65768">
      <w:pPr>
        <w:pStyle w:val="Ttulo3"/>
      </w:pPr>
      <w:r>
        <w:lastRenderedPageBreak/>
        <w:t xml:space="preserve">1.2.12 </w:t>
      </w:r>
      <w:r w:rsidR="00721041" w:rsidRPr="00AC01CC">
        <w:t>Eliminar aula</w:t>
      </w:r>
    </w:p>
    <w:p w:rsidR="003D77D4" w:rsidRPr="003D77D4" w:rsidRDefault="00F65768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F0217" w:rsidRPr="00F65768">
        <w:rPr>
          <w:sz w:val="24"/>
          <w:szCs w:val="24"/>
        </w:rPr>
        <w:t xml:space="preserve">’usuari veu el botó d’eliminar, abans d’eliminar totalment </w:t>
      </w:r>
      <w:proofErr w:type="spellStart"/>
      <w:r w:rsidR="00DF0217" w:rsidRPr="00F65768">
        <w:rPr>
          <w:sz w:val="24"/>
          <w:szCs w:val="24"/>
        </w:rPr>
        <w:t>l’ayla</w:t>
      </w:r>
      <w:proofErr w:type="spellEnd"/>
      <w:r w:rsidR="00DF0217" w:rsidRPr="00F65768">
        <w:rPr>
          <w:sz w:val="24"/>
          <w:szCs w:val="24"/>
        </w:rPr>
        <w:t xml:space="preserve"> ha d’indicar que està segur de voler eliminar-la, el sistema avisa que és un canvi irreversible. El sistema elimina l’aula.</w:t>
      </w:r>
    </w:p>
    <w:p w:rsidR="003D77D4" w:rsidRDefault="00721041" w:rsidP="00AE01E6">
      <w:pPr>
        <w:pStyle w:val="Ttulo3"/>
      </w:pPr>
      <w:r>
        <w:t>1.2.</w:t>
      </w:r>
      <w:r w:rsidR="00F65768">
        <w:t>1</w:t>
      </w:r>
      <w:r>
        <w:t xml:space="preserve">3 </w:t>
      </w:r>
      <w:r w:rsidR="003D77D4" w:rsidRPr="003D77D4">
        <w:t>Gestió assignatures</w:t>
      </w:r>
    </w:p>
    <w:p w:rsidR="00AE01E6" w:rsidRPr="00BE166A" w:rsidRDefault="00B75076" w:rsidP="00BE166A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E01E6">
        <w:rPr>
          <w:sz w:val="24"/>
          <w:szCs w:val="24"/>
        </w:rPr>
        <w:t>’usuari</w:t>
      </w:r>
      <w:r>
        <w:rPr>
          <w:sz w:val="24"/>
          <w:szCs w:val="24"/>
        </w:rPr>
        <w:t xml:space="preserve"> pot</w:t>
      </w:r>
      <w:r w:rsidR="00AE01E6">
        <w:rPr>
          <w:sz w:val="24"/>
          <w:szCs w:val="24"/>
        </w:rPr>
        <w:t xml:space="preserve"> visualitzar les assignatures creades fins al moment, seleccionar una i modificar-la, consultar-la o eliminar-la; i també permet crear o carregar una nova assignatura. Si no hi ha cap generada, mostra directament l’opció de crear una nova aula </w:t>
      </w:r>
      <w:r w:rsidR="00AF2BDC">
        <w:rPr>
          <w:sz w:val="24"/>
          <w:szCs w:val="24"/>
        </w:rPr>
        <w:t>o carregar un arxiu</w:t>
      </w:r>
      <w:r w:rsidR="00AE01E6">
        <w:rPr>
          <w:sz w:val="24"/>
          <w:szCs w:val="24"/>
        </w:rPr>
        <w:t xml:space="preserve">. </w:t>
      </w:r>
    </w:p>
    <w:p w:rsidR="00F65768" w:rsidRDefault="00F65768" w:rsidP="00F65768">
      <w:pPr>
        <w:pStyle w:val="Ttulo3"/>
      </w:pPr>
      <w:r>
        <w:t>1.2.14 Crear assignatura</w:t>
      </w:r>
    </w:p>
    <w:p w:rsidR="001234B6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93728" w:rsidRPr="00F65768">
        <w:rPr>
          <w:sz w:val="24"/>
          <w:szCs w:val="24"/>
        </w:rPr>
        <w:t xml:space="preserve">’usuari haurà d’introduir els paràmetres necessaris per crear una assignatura: nom,  </w:t>
      </w:r>
      <w:r w:rsidR="000838E6" w:rsidRPr="00F65768">
        <w:rPr>
          <w:sz w:val="24"/>
          <w:szCs w:val="24"/>
        </w:rPr>
        <w:t>quadrimestres</w:t>
      </w:r>
      <w:r w:rsidR="005A2D70" w:rsidRPr="00F65768">
        <w:rPr>
          <w:sz w:val="24"/>
          <w:szCs w:val="24"/>
        </w:rPr>
        <w:t xml:space="preserve"> que estarà disponible (menú de</w:t>
      </w:r>
      <w:r w:rsidR="001234B6">
        <w:rPr>
          <w:sz w:val="24"/>
          <w:szCs w:val="24"/>
        </w:rPr>
        <w:t xml:space="preserve"> selecció múltiple de Q1 i Q2),</w:t>
      </w:r>
      <w:r w:rsidR="005A2D70" w:rsidRPr="00F65768">
        <w:rPr>
          <w:sz w:val="24"/>
          <w:szCs w:val="24"/>
        </w:rPr>
        <w:t xml:space="preserve"> nivell dins del pla d’estudi (menú de selecció única: fase inicial, fase obligatòria i especialitat)</w:t>
      </w:r>
      <w:r w:rsidR="001234B6">
        <w:rPr>
          <w:sz w:val="24"/>
          <w:szCs w:val="24"/>
        </w:rPr>
        <w:t xml:space="preserve"> i les característiques necessàries per les classes de teoria i laboratori (dos menús de selecció múltiple, un per teoria i un per laboratori: </w:t>
      </w:r>
      <w:r w:rsidR="001234B6" w:rsidRPr="00AC01CC">
        <w:rPr>
          <w:sz w:val="24"/>
          <w:szCs w:val="24"/>
        </w:rPr>
        <w:t xml:space="preserve">projector, ordinadors amb </w:t>
      </w:r>
      <w:proofErr w:type="spellStart"/>
      <w:r w:rsidR="001234B6" w:rsidRPr="00AC01CC">
        <w:rPr>
          <w:sz w:val="24"/>
          <w:szCs w:val="24"/>
        </w:rPr>
        <w:t>Ubuntu</w:t>
      </w:r>
      <w:proofErr w:type="spellEnd"/>
      <w:r w:rsidR="001234B6" w:rsidRPr="00AC01CC">
        <w:rPr>
          <w:sz w:val="24"/>
          <w:szCs w:val="24"/>
        </w:rPr>
        <w:t xml:space="preserve">, ordinadors amb Linux i Windows, material de física, material </w:t>
      </w:r>
      <w:proofErr w:type="spellStart"/>
      <w:r w:rsidR="001234B6" w:rsidRPr="00AC01CC">
        <w:rPr>
          <w:sz w:val="24"/>
          <w:szCs w:val="24"/>
        </w:rPr>
        <w:t>d’e</w:t>
      </w:r>
      <w:r w:rsidR="001234B6">
        <w:rPr>
          <w:sz w:val="24"/>
          <w:szCs w:val="24"/>
        </w:rPr>
        <w:t>mbeded</w:t>
      </w:r>
      <w:proofErr w:type="spellEnd"/>
      <w:r w:rsidR="001234B6">
        <w:rPr>
          <w:sz w:val="24"/>
          <w:szCs w:val="24"/>
        </w:rPr>
        <w:t xml:space="preserve"> i</w:t>
      </w:r>
      <w:r w:rsidR="001234B6" w:rsidRPr="00AC01CC">
        <w:rPr>
          <w:sz w:val="24"/>
          <w:szCs w:val="24"/>
        </w:rPr>
        <w:t xml:space="preserve"> material per xarxes</w:t>
      </w:r>
      <w:r w:rsidR="001234B6">
        <w:rPr>
          <w:sz w:val="24"/>
          <w:szCs w:val="24"/>
        </w:rPr>
        <w:t xml:space="preserve">. </w:t>
      </w:r>
      <w:r w:rsidR="001234B6" w:rsidRPr="00F65768">
        <w:rPr>
          <w:sz w:val="24"/>
          <w:szCs w:val="24"/>
        </w:rPr>
        <w:t>El sistema valida valors i coherència de dades, i els registra</w:t>
      </w:r>
      <w:r w:rsidR="001234B6">
        <w:rPr>
          <w:sz w:val="24"/>
          <w:szCs w:val="24"/>
        </w:rPr>
        <w:t>.</w:t>
      </w:r>
    </w:p>
    <w:p w:rsidR="00993728" w:rsidRPr="00F65768" w:rsidRDefault="001234B6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Pr="001234B6">
        <w:rPr>
          <w:sz w:val="24"/>
          <w:szCs w:val="24"/>
        </w:rPr>
        <w:t xml:space="preserve"> </w:t>
      </w:r>
      <w:r w:rsidRPr="00F65768">
        <w:rPr>
          <w:sz w:val="24"/>
          <w:szCs w:val="24"/>
        </w:rPr>
        <w:t xml:space="preserve">Haurà d’indicar per les classes de teoria: hores setmanals i si necessita projector. </w:t>
      </w:r>
      <w:r w:rsidR="00B227B3" w:rsidRPr="00F65768">
        <w:rPr>
          <w:sz w:val="24"/>
          <w:szCs w:val="24"/>
        </w:rPr>
        <w:t xml:space="preserve">També per les classes de laboratori haurà d’introduir: nombre d’hores setmanals, quantitat de laboratoris i què necessiten les aules (menú de selecció múltiple: projector, </w:t>
      </w:r>
      <w:proofErr w:type="spellStart"/>
      <w:r w:rsidR="00B227B3" w:rsidRPr="00F65768">
        <w:rPr>
          <w:sz w:val="24"/>
          <w:szCs w:val="24"/>
        </w:rPr>
        <w:t>Ubuntu</w:t>
      </w:r>
      <w:proofErr w:type="spellEnd"/>
      <w:r w:rsidR="00B227B3" w:rsidRPr="00F65768">
        <w:rPr>
          <w:sz w:val="24"/>
          <w:szCs w:val="24"/>
        </w:rPr>
        <w:t xml:space="preserve">, Linux/Windows, física, </w:t>
      </w:r>
      <w:proofErr w:type="spellStart"/>
      <w:r w:rsidR="00B227B3" w:rsidRPr="00F65768">
        <w:rPr>
          <w:sz w:val="24"/>
          <w:szCs w:val="24"/>
        </w:rPr>
        <w:t>embeded</w:t>
      </w:r>
      <w:proofErr w:type="spellEnd"/>
      <w:r w:rsidR="00B227B3" w:rsidRPr="00F65768">
        <w:rPr>
          <w:sz w:val="24"/>
          <w:szCs w:val="24"/>
        </w:rPr>
        <w:t>, xarxes)</w:t>
      </w:r>
      <w:r w:rsidR="00A969BA" w:rsidRPr="00F65768">
        <w:rPr>
          <w:sz w:val="24"/>
          <w:szCs w:val="24"/>
        </w:rPr>
        <w:t>.</w:t>
      </w:r>
      <w:r w:rsidR="00993728" w:rsidRPr="00F65768">
        <w:rPr>
          <w:sz w:val="24"/>
          <w:szCs w:val="24"/>
        </w:rPr>
        <w:t xml:space="preserve"> El sistema valida valors i coherència de dades, i els registra.</w:t>
      </w:r>
      <w:r>
        <w:rPr>
          <w:sz w:val="24"/>
          <w:szCs w:val="24"/>
        </w:rPr>
        <w:t>*/</w:t>
      </w:r>
    </w:p>
    <w:p w:rsidR="003D77D4" w:rsidRPr="00252F3A" w:rsidRDefault="0099372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5A2D70">
        <w:rPr>
          <w:sz w:val="24"/>
          <w:szCs w:val="24"/>
        </w:rPr>
        <w:t xml:space="preserve">a existeix una assignatura </w:t>
      </w:r>
      <w:r w:rsidRPr="004F0865">
        <w:rPr>
          <w:sz w:val="24"/>
          <w:szCs w:val="24"/>
        </w:rPr>
        <w:t xml:space="preserve">amb </w:t>
      </w:r>
      <w:r w:rsidR="005A2D70">
        <w:rPr>
          <w:sz w:val="24"/>
          <w:szCs w:val="24"/>
        </w:rPr>
        <w:t>aquest nom</w:t>
      </w:r>
      <w:r w:rsidRPr="004F0865">
        <w:rPr>
          <w:sz w:val="24"/>
          <w:szCs w:val="24"/>
        </w:rPr>
        <w:t xml:space="preserve">: </w:t>
      </w:r>
      <w:r w:rsidR="005A2D70">
        <w:rPr>
          <w:sz w:val="24"/>
          <w:szCs w:val="24"/>
        </w:rPr>
        <w:t>canviar-lo</w:t>
      </w:r>
      <w:r w:rsidRPr="004F0865">
        <w:rPr>
          <w:sz w:val="24"/>
          <w:szCs w:val="24"/>
        </w:rPr>
        <w:t xml:space="preserve"> o abandonar.</w:t>
      </w:r>
    </w:p>
    <w:p w:rsidR="00F65768" w:rsidRDefault="00F65768" w:rsidP="00F65768">
      <w:pPr>
        <w:pStyle w:val="Ttulo3"/>
      </w:pPr>
      <w:r>
        <w:t xml:space="preserve">1.2.15 </w:t>
      </w:r>
      <w:r w:rsidR="00AE01E6" w:rsidRPr="00F65768">
        <w:t>C</w:t>
      </w:r>
      <w:r w:rsidR="00252F3A" w:rsidRPr="00F65768">
        <w:t>arregar assignatures</w:t>
      </w:r>
    </w:p>
    <w:p w:rsidR="00843EB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52F3A" w:rsidRPr="00F65768">
        <w:rPr>
          <w:sz w:val="24"/>
          <w:szCs w:val="24"/>
        </w:rPr>
        <w:t xml:space="preserve">’usuari haurà de seleccionar l’arxiu que desitja utilitzar, on haurà de contenir </w:t>
      </w:r>
      <w:r w:rsidR="001D26E6">
        <w:rPr>
          <w:sz w:val="24"/>
          <w:szCs w:val="24"/>
        </w:rPr>
        <w:t>el nom</w:t>
      </w:r>
      <w:r w:rsidR="00252F3A" w:rsidRPr="00F65768">
        <w:rPr>
          <w:sz w:val="24"/>
          <w:szCs w:val="24"/>
        </w:rPr>
        <w:t xml:space="preserve">, </w:t>
      </w:r>
      <w:r w:rsidR="00843EB8">
        <w:rPr>
          <w:sz w:val="24"/>
          <w:szCs w:val="24"/>
        </w:rPr>
        <w:t>quadrimestres disponible,</w:t>
      </w:r>
      <w:r w:rsidR="00252F3A" w:rsidRPr="00F65768">
        <w:rPr>
          <w:sz w:val="24"/>
          <w:szCs w:val="24"/>
        </w:rPr>
        <w:t xml:space="preserve"> nivell dins del pla d’estudis</w:t>
      </w:r>
      <w:r w:rsidR="00843EB8">
        <w:rPr>
          <w:sz w:val="24"/>
          <w:szCs w:val="24"/>
        </w:rPr>
        <w:t xml:space="preserve"> i les característiques requerides per les aules de teoria i laboratori. </w:t>
      </w:r>
      <w:r w:rsidR="00843EB8" w:rsidRPr="00F65768">
        <w:rPr>
          <w:sz w:val="24"/>
          <w:szCs w:val="24"/>
        </w:rPr>
        <w:t>Tota aquesta informació haurà d’estar en el format requerit; pot tenir més d’una assignatura. El sistema llegeix l’arxiu, valida els valors i coherència de dades, i els registra, creant tantes assignatures com contingui l’arxiu.</w:t>
      </w:r>
    </w:p>
    <w:p w:rsidR="00252F3A" w:rsidRPr="00F65768" w:rsidRDefault="00843EB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="00B227B3" w:rsidRPr="00F65768">
        <w:rPr>
          <w:sz w:val="24"/>
          <w:szCs w:val="24"/>
        </w:rPr>
        <w:t>requerida per les classes de teoria: hores setmanals i si necessita projector; i la informació de les classes de laboratori: hores setman</w:t>
      </w:r>
      <w:r w:rsidR="00634DBF" w:rsidRPr="00F65768">
        <w:rPr>
          <w:sz w:val="24"/>
          <w:szCs w:val="24"/>
        </w:rPr>
        <w:t xml:space="preserve">als, quantitat de laboratoris </w:t>
      </w:r>
      <w:r w:rsidR="00B227B3" w:rsidRPr="00F65768">
        <w:rPr>
          <w:sz w:val="24"/>
          <w:szCs w:val="24"/>
        </w:rPr>
        <w:t>i necessitats de l’aula. Tota aquesta informació haurà d’estar</w:t>
      </w:r>
      <w:r w:rsidR="00252F3A" w:rsidRPr="00F65768">
        <w:rPr>
          <w:sz w:val="24"/>
          <w:szCs w:val="24"/>
        </w:rPr>
        <w:t xml:space="preserve"> en el format requerit; pot tenir més d’una assignatura. El sistema llegeix l’arxiu, valida els valors i coherència de dades, i els registra</w:t>
      </w:r>
      <w:r w:rsidR="000838E6" w:rsidRPr="00F65768">
        <w:rPr>
          <w:sz w:val="24"/>
          <w:szCs w:val="24"/>
        </w:rPr>
        <w:t>, creant tantes assignatures com contingui l’arxiu</w:t>
      </w:r>
      <w:r w:rsidR="00252F3A" w:rsidRPr="00F65768">
        <w:rPr>
          <w:sz w:val="24"/>
          <w:szCs w:val="24"/>
        </w:rPr>
        <w:t>.</w:t>
      </w:r>
      <w:r>
        <w:rPr>
          <w:sz w:val="24"/>
          <w:szCs w:val="24"/>
        </w:rPr>
        <w:t>*/</w:t>
      </w:r>
    </w:p>
    <w:p w:rsidR="003D77D4" w:rsidRPr="000838E6" w:rsidRDefault="00252F3A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0838E6">
        <w:rPr>
          <w:sz w:val="24"/>
          <w:szCs w:val="24"/>
        </w:rPr>
        <w:t xml:space="preserve">a existeix alguna assignatura </w:t>
      </w:r>
      <w:r w:rsidRPr="004F0865">
        <w:rPr>
          <w:sz w:val="24"/>
          <w:szCs w:val="24"/>
        </w:rPr>
        <w:t xml:space="preserve">amb </w:t>
      </w:r>
      <w:r w:rsidR="000838E6"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 w:rsidR="000838E6"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ssignatura</w:t>
      </w:r>
      <w:r w:rsidRPr="004F0865">
        <w:rPr>
          <w:sz w:val="24"/>
          <w:szCs w:val="24"/>
        </w:rPr>
        <w:t xml:space="preserve"> o abandonar.</w:t>
      </w:r>
    </w:p>
    <w:p w:rsidR="00F65768" w:rsidRDefault="00F65768" w:rsidP="00F65768">
      <w:pPr>
        <w:pStyle w:val="Ttulo3"/>
      </w:pPr>
      <w:r>
        <w:t xml:space="preserve">1.2.16 </w:t>
      </w:r>
      <w:r w:rsidR="003D77D4" w:rsidRPr="00F65768">
        <w:t>Modificar assignatur</w:t>
      </w:r>
      <w:r>
        <w:t xml:space="preserve">a </w:t>
      </w:r>
    </w:p>
    <w:p w:rsidR="000838E6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838E6" w:rsidRPr="00F65768">
        <w:rPr>
          <w:sz w:val="24"/>
          <w:szCs w:val="24"/>
        </w:rPr>
        <w:t xml:space="preserve">’usuari veu els valors que conté actualment l’assignatura i permet </w:t>
      </w:r>
      <w:r w:rsidR="00B227B3" w:rsidRPr="00F65768">
        <w:rPr>
          <w:sz w:val="24"/>
          <w:szCs w:val="24"/>
        </w:rPr>
        <w:t>canviar el</w:t>
      </w:r>
      <w:r w:rsidR="000838E6" w:rsidRPr="00F65768">
        <w:rPr>
          <w:sz w:val="24"/>
          <w:szCs w:val="24"/>
        </w:rPr>
        <w:t xml:space="preserve"> nom, </w:t>
      </w:r>
      <w:r w:rsidR="00843EB8">
        <w:rPr>
          <w:sz w:val="24"/>
          <w:szCs w:val="24"/>
        </w:rPr>
        <w:t>quadrimestres disponibles,</w:t>
      </w:r>
      <w:r w:rsidR="000838E6" w:rsidRPr="00F65768">
        <w:rPr>
          <w:sz w:val="24"/>
          <w:szCs w:val="24"/>
        </w:rPr>
        <w:t xml:space="preserve"> nivell dins del pla d’estudis</w:t>
      </w:r>
      <w:r w:rsidR="00843EB8">
        <w:rPr>
          <w:sz w:val="24"/>
          <w:szCs w:val="24"/>
        </w:rPr>
        <w:t>,</w:t>
      </w:r>
      <w:r w:rsidR="00B227B3" w:rsidRPr="00F65768">
        <w:rPr>
          <w:sz w:val="24"/>
          <w:szCs w:val="24"/>
        </w:rPr>
        <w:t xml:space="preserve"> les </w:t>
      </w:r>
      <w:r w:rsidR="00843EB8">
        <w:rPr>
          <w:sz w:val="24"/>
          <w:szCs w:val="24"/>
        </w:rPr>
        <w:t>característiques d’aules de</w:t>
      </w:r>
      <w:r w:rsidR="00B227B3" w:rsidRPr="00F65768">
        <w:rPr>
          <w:sz w:val="24"/>
          <w:szCs w:val="24"/>
        </w:rPr>
        <w:t xml:space="preserve"> </w:t>
      </w:r>
      <w:r w:rsidR="00843EB8">
        <w:rPr>
          <w:sz w:val="24"/>
          <w:szCs w:val="24"/>
        </w:rPr>
        <w:lastRenderedPageBreak/>
        <w:t>teoria</w:t>
      </w:r>
      <w:r w:rsidR="00B227B3" w:rsidRPr="00F65768">
        <w:rPr>
          <w:sz w:val="24"/>
          <w:szCs w:val="24"/>
        </w:rPr>
        <w:t xml:space="preserve"> i</w:t>
      </w:r>
      <w:r w:rsidR="00843EB8">
        <w:rPr>
          <w:sz w:val="24"/>
          <w:szCs w:val="24"/>
        </w:rPr>
        <w:t>/o</w:t>
      </w:r>
      <w:r w:rsidR="00B227B3" w:rsidRPr="00F65768">
        <w:rPr>
          <w:sz w:val="24"/>
          <w:szCs w:val="24"/>
        </w:rPr>
        <w:t xml:space="preserve"> de laboratori</w:t>
      </w:r>
      <w:r w:rsidR="00843EB8">
        <w:rPr>
          <w:sz w:val="24"/>
          <w:szCs w:val="24"/>
        </w:rPr>
        <w:t>.</w:t>
      </w:r>
      <w:r w:rsidR="000838E6" w:rsidRPr="00F65768">
        <w:rPr>
          <w:sz w:val="24"/>
          <w:szCs w:val="24"/>
        </w:rPr>
        <w:t xml:space="preserve"> El sistema valida els nous valors i coherència de les dades, i els modifica.</w:t>
      </w:r>
    </w:p>
    <w:p w:rsidR="003D77D4" w:rsidRPr="000838E6" w:rsidRDefault="000838E6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ssignatura coincideix amb el d’una assignatura ja existent: canviar-lo o abandonar</w:t>
      </w:r>
      <w:r w:rsidRPr="00721041">
        <w:rPr>
          <w:sz w:val="24"/>
          <w:szCs w:val="24"/>
        </w:rPr>
        <w:t>.</w:t>
      </w:r>
    </w:p>
    <w:p w:rsidR="00F65768" w:rsidRDefault="00F65768" w:rsidP="00F65768">
      <w:pPr>
        <w:pStyle w:val="Ttulo3"/>
      </w:pPr>
      <w:r>
        <w:t xml:space="preserve">1.2.17 </w:t>
      </w:r>
      <w:r w:rsidR="000838E6" w:rsidRPr="00F65768">
        <w:t>Consultar assignatur</w:t>
      </w:r>
      <w:r w:rsidR="001B78B6" w:rsidRPr="00F65768">
        <w:t>a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838E6" w:rsidRPr="00F65768">
        <w:rPr>
          <w:sz w:val="24"/>
          <w:szCs w:val="24"/>
        </w:rPr>
        <w:t xml:space="preserve">’usuari visualitza </w:t>
      </w:r>
      <w:r w:rsidR="001B78B6" w:rsidRPr="00F65768">
        <w:rPr>
          <w:sz w:val="24"/>
          <w:szCs w:val="24"/>
        </w:rPr>
        <w:t>els valors de les dades de l’assignatura.</w:t>
      </w:r>
      <w:bookmarkStart w:id="0" w:name="_GoBack"/>
      <w:bookmarkEnd w:id="0"/>
    </w:p>
    <w:p w:rsidR="00F65768" w:rsidRDefault="00F65768" w:rsidP="00F65768">
      <w:pPr>
        <w:pStyle w:val="Ttulo3"/>
      </w:pPr>
      <w:r>
        <w:t>1.2.</w:t>
      </w:r>
      <w:r>
        <w:t xml:space="preserve">18 </w:t>
      </w:r>
      <w:r w:rsidR="003D77D4" w:rsidRPr="00F65768">
        <w:t>Eliminar assignatures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1B78B6" w:rsidRPr="00F65768">
        <w:rPr>
          <w:sz w:val="24"/>
          <w:szCs w:val="24"/>
        </w:rPr>
        <w:t>usuari veu el botó d’eliminar, abans d’eliminar totalment l’assignatura ha d’indicar que està segur de voler eliminar-la</w:t>
      </w:r>
      <w:r w:rsidR="00DF0217" w:rsidRPr="00F65768">
        <w:rPr>
          <w:sz w:val="24"/>
          <w:szCs w:val="24"/>
        </w:rPr>
        <w:t>,</w:t>
      </w:r>
      <w:r w:rsidR="001B78B6" w:rsidRPr="00F65768">
        <w:rPr>
          <w:sz w:val="24"/>
          <w:szCs w:val="24"/>
        </w:rPr>
        <w:t xml:space="preserve"> </w:t>
      </w:r>
      <w:r w:rsidR="00AD6ECC" w:rsidRPr="00F65768">
        <w:rPr>
          <w:sz w:val="24"/>
          <w:szCs w:val="24"/>
        </w:rPr>
        <w:t>el sistema avisa que és un canvi irreversible.</w:t>
      </w:r>
      <w:r w:rsidR="001B78B6" w:rsidRPr="00F65768">
        <w:rPr>
          <w:sz w:val="24"/>
          <w:szCs w:val="24"/>
        </w:rPr>
        <w:t xml:space="preserve"> El sistema elimina l’assignatura.</w:t>
      </w:r>
    </w:p>
    <w:p w:rsidR="003D77D4" w:rsidRDefault="00721041" w:rsidP="00AE01E6">
      <w:pPr>
        <w:pStyle w:val="Ttulo3"/>
      </w:pPr>
      <w:r>
        <w:t>1</w:t>
      </w:r>
      <w:r w:rsidR="00F65768">
        <w:t>.2.19</w:t>
      </w:r>
      <w:r>
        <w:t xml:space="preserve"> Gestió pla d’estudis</w:t>
      </w:r>
    </w:p>
    <w:p w:rsidR="00AE01E6" w:rsidRPr="00AF2BDC" w:rsidRDefault="00B75076" w:rsidP="00AE01E6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A969BA">
        <w:rPr>
          <w:sz w:val="24"/>
          <w:szCs w:val="24"/>
        </w:rPr>
        <w:t>’usuari visualitzar els plans d’estudi creats fins al moment, seleccionar un i modificar-lo</w:t>
      </w:r>
      <w:r w:rsidR="0034432D">
        <w:rPr>
          <w:sz w:val="24"/>
          <w:szCs w:val="24"/>
        </w:rPr>
        <w:t xml:space="preserve">, consultar-lo, eliminar-lo, assignar-hi assignatures o assignar </w:t>
      </w:r>
      <w:proofErr w:type="spellStart"/>
      <w:r w:rsidR="0034432D">
        <w:rPr>
          <w:sz w:val="24"/>
          <w:szCs w:val="24"/>
        </w:rPr>
        <w:t>precorrequisits</w:t>
      </w:r>
      <w:proofErr w:type="spellEnd"/>
      <w:r w:rsidR="0034432D">
        <w:rPr>
          <w:sz w:val="24"/>
          <w:szCs w:val="24"/>
        </w:rPr>
        <w:t xml:space="preserve"> entre les assignatures del pla d’estudis. T</w:t>
      </w:r>
      <w:r w:rsidR="00A969BA">
        <w:rPr>
          <w:sz w:val="24"/>
          <w:szCs w:val="24"/>
        </w:rPr>
        <w:t>ambé permet crear o carregar un nou pla d’estudis</w:t>
      </w:r>
      <w:r w:rsidR="00AF2BDC">
        <w:rPr>
          <w:sz w:val="24"/>
          <w:szCs w:val="24"/>
        </w:rPr>
        <w:t>. Si no hi ha cap generat</w:t>
      </w:r>
      <w:r w:rsidR="00A969BA">
        <w:rPr>
          <w:sz w:val="24"/>
          <w:szCs w:val="24"/>
        </w:rPr>
        <w:t>, mostra directament l</w:t>
      </w:r>
      <w:r w:rsidR="00AF2BDC">
        <w:rPr>
          <w:sz w:val="24"/>
          <w:szCs w:val="24"/>
        </w:rPr>
        <w:t>’opció de crear un nou pla d’estudis o carregar un arxiu</w:t>
      </w:r>
      <w:r w:rsidR="00A969BA">
        <w:rPr>
          <w:sz w:val="24"/>
          <w:szCs w:val="24"/>
        </w:rPr>
        <w:t>.</w:t>
      </w:r>
    </w:p>
    <w:p w:rsidR="00F65768" w:rsidRPr="00F65768" w:rsidRDefault="00F65768" w:rsidP="00F65768">
      <w:pPr>
        <w:pStyle w:val="Ttulo3"/>
      </w:pPr>
      <w:r>
        <w:t>1.2.</w:t>
      </w:r>
      <w:r>
        <w:t xml:space="preserve">20 </w:t>
      </w:r>
      <w:r w:rsidR="003D77D4" w:rsidRPr="00F65768">
        <w:t xml:space="preserve">Crear </w:t>
      </w:r>
      <w:r w:rsidR="00A969BA" w:rsidRPr="00F65768">
        <w:t>pla</w:t>
      </w:r>
      <w:r w:rsidRPr="00F65768">
        <w:t xml:space="preserve"> d’estudis</w:t>
      </w:r>
    </w:p>
    <w:p w:rsidR="0034432D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4432D" w:rsidRPr="00F65768">
        <w:rPr>
          <w:sz w:val="24"/>
          <w:szCs w:val="24"/>
        </w:rPr>
        <w:t>’usuari haurà d’introduir el paràmetre necessaris per crear un pla d’estudis: el nom. El sistema valida el valor i coherència de dades, i el registra.</w:t>
      </w:r>
    </w:p>
    <w:p w:rsidR="003D77D4" w:rsidRPr="0034432D" w:rsidRDefault="0034432D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>
        <w:rPr>
          <w:sz w:val="24"/>
          <w:szCs w:val="24"/>
        </w:rPr>
        <w:t>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aquest nom</w:t>
      </w:r>
      <w:r w:rsidRPr="004F0865">
        <w:rPr>
          <w:sz w:val="24"/>
          <w:szCs w:val="24"/>
        </w:rPr>
        <w:t>: canviar-l</w:t>
      </w:r>
      <w:r>
        <w:rPr>
          <w:sz w:val="24"/>
          <w:szCs w:val="24"/>
        </w:rPr>
        <w:t>o</w:t>
      </w:r>
      <w:r w:rsidRPr="004F0865">
        <w:rPr>
          <w:sz w:val="24"/>
          <w:szCs w:val="24"/>
        </w:rPr>
        <w:t xml:space="preserve"> o abandonar.</w:t>
      </w:r>
    </w:p>
    <w:p w:rsidR="00F65768" w:rsidRDefault="00F65768" w:rsidP="00F65768">
      <w:pPr>
        <w:pStyle w:val="Ttulo3"/>
      </w:pPr>
      <w:r>
        <w:t xml:space="preserve">1.2.21 </w:t>
      </w:r>
      <w:r w:rsidR="003D77D4" w:rsidRPr="00F65768">
        <w:t xml:space="preserve">Carregar </w:t>
      </w:r>
      <w:r w:rsidR="00A969BA" w:rsidRPr="00F65768">
        <w:t>pla</w:t>
      </w:r>
      <w:r w:rsidR="0034432D" w:rsidRPr="00F65768">
        <w:t>ns</w:t>
      </w:r>
      <w:r w:rsidR="00A969BA" w:rsidRPr="00F65768">
        <w:t xml:space="preserve"> d</w:t>
      </w:r>
      <w:r>
        <w:t>’estudis</w:t>
      </w:r>
    </w:p>
    <w:p w:rsidR="0034432D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4432D" w:rsidRPr="00F65768">
        <w:rPr>
          <w:sz w:val="24"/>
          <w:szCs w:val="24"/>
        </w:rPr>
        <w:t xml:space="preserve">’usuari haurà de seleccionar l’arxiu que desitja utilitzar, on haurà de contenir el nom en el format requerit, pot tenir més d’un </w:t>
      </w:r>
      <w:r w:rsidR="00656BD5" w:rsidRPr="00F65768">
        <w:rPr>
          <w:sz w:val="24"/>
          <w:szCs w:val="24"/>
        </w:rPr>
        <w:t>quadrimestre</w:t>
      </w:r>
      <w:r w:rsidR="0034432D" w:rsidRPr="00F65768">
        <w:rPr>
          <w:sz w:val="24"/>
          <w:szCs w:val="24"/>
        </w:rPr>
        <w:t>. A més, també pot tenir les assignatures</w:t>
      </w:r>
      <w:r w:rsidR="00246F51" w:rsidRPr="00F65768">
        <w:rPr>
          <w:sz w:val="24"/>
          <w:szCs w:val="24"/>
        </w:rPr>
        <w:t xml:space="preserve"> que conté i la relació de </w:t>
      </w:r>
      <w:proofErr w:type="spellStart"/>
      <w:r w:rsidR="00246F51" w:rsidRPr="00F65768">
        <w:rPr>
          <w:sz w:val="24"/>
          <w:szCs w:val="24"/>
        </w:rPr>
        <w:t>preco</w:t>
      </w:r>
      <w:r w:rsidR="0034432D" w:rsidRPr="00F65768">
        <w:rPr>
          <w:sz w:val="24"/>
          <w:szCs w:val="24"/>
        </w:rPr>
        <w:t>rrequisits</w:t>
      </w:r>
      <w:proofErr w:type="spellEnd"/>
      <w:r w:rsidR="0034432D" w:rsidRPr="00F65768">
        <w:rPr>
          <w:sz w:val="24"/>
          <w:szCs w:val="24"/>
        </w:rPr>
        <w:t xml:space="preserve"> entre elles. Pot contenir més d’un pla d’estudis. El sistema llegeix l’arxiu, valida els valors i coherència de dades, i els registra, creant tants plans d’estudis com contingui l’arxiu i fent les assignacions necessàries</w:t>
      </w:r>
      <w:r w:rsidR="008F1758" w:rsidRPr="00F65768">
        <w:rPr>
          <w:sz w:val="24"/>
          <w:szCs w:val="24"/>
        </w:rPr>
        <w:t xml:space="preserve"> si en conté</w:t>
      </w:r>
      <w:r w:rsidR="0034432D" w:rsidRPr="00F65768">
        <w:rPr>
          <w:sz w:val="24"/>
          <w:szCs w:val="24"/>
        </w:rPr>
        <w:t>.</w:t>
      </w:r>
    </w:p>
    <w:p w:rsidR="0034432D" w:rsidRDefault="0034432D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 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un dels noms especificats: canviar-lo</w:t>
      </w:r>
      <w:r w:rsidR="00DF0217">
        <w:rPr>
          <w:sz w:val="24"/>
          <w:szCs w:val="24"/>
        </w:rPr>
        <w:t>, no crear aquell pla docent</w:t>
      </w:r>
      <w:r w:rsidRPr="004F0865">
        <w:rPr>
          <w:sz w:val="24"/>
          <w:szCs w:val="24"/>
        </w:rPr>
        <w:t xml:space="preserve"> o abandonar.</w:t>
      </w:r>
    </w:p>
    <w:p w:rsidR="003D77D4" w:rsidRPr="008F1758" w:rsidRDefault="0034432D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s’ha assignat prèviament a un pla d’estudis una de les assignatures que figuren a l’arxiu</w:t>
      </w:r>
      <w:r w:rsidR="008F1758">
        <w:rPr>
          <w:sz w:val="24"/>
          <w:szCs w:val="24"/>
        </w:rPr>
        <w:t>: canviar-la a l’arxiu, eliminar l’assignació del pla d’estudis on està assignada o abandonar.</w:t>
      </w:r>
    </w:p>
    <w:p w:rsidR="00F65768" w:rsidRDefault="00F65768" w:rsidP="00F65768">
      <w:pPr>
        <w:pStyle w:val="Ttulo3"/>
      </w:pPr>
      <w:r>
        <w:t xml:space="preserve">1.2.22 </w:t>
      </w:r>
      <w:r w:rsidR="003D77D4" w:rsidRPr="00F65768">
        <w:t xml:space="preserve">Modificar </w:t>
      </w:r>
      <w:r>
        <w:t>pla d’estudi</w:t>
      </w:r>
    </w:p>
    <w:p w:rsidR="008F1758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F1758" w:rsidRPr="00F65768">
        <w:rPr>
          <w:sz w:val="24"/>
          <w:szCs w:val="24"/>
        </w:rPr>
        <w:t xml:space="preserve">’usuari veu els valors que conté actualment el </w:t>
      </w:r>
      <w:r w:rsidR="00656BD5" w:rsidRPr="00F65768">
        <w:rPr>
          <w:sz w:val="24"/>
          <w:szCs w:val="24"/>
        </w:rPr>
        <w:t>quadrimestre</w:t>
      </w:r>
      <w:r w:rsidR="008F1758" w:rsidRPr="00F65768">
        <w:rPr>
          <w:sz w:val="24"/>
          <w:szCs w:val="24"/>
        </w:rPr>
        <w:t xml:space="preserve"> i permet introduir un nou nom, eliminar assignacions d’assignatures (si en contenia). El sistema valida els nous valors i coherència de les dades, i els modifica.</w:t>
      </w:r>
    </w:p>
    <w:p w:rsidR="008F1758" w:rsidRDefault="008F175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d’inici és posterior a la data final exi</w:t>
      </w:r>
      <w:r>
        <w:rPr>
          <w:sz w:val="24"/>
          <w:szCs w:val="24"/>
        </w:rPr>
        <w:t>s</w:t>
      </w:r>
      <w:r w:rsidRPr="00721041">
        <w:rPr>
          <w:sz w:val="24"/>
          <w:szCs w:val="24"/>
        </w:rPr>
        <w:t>tent: canviar la data d’inici, modificar la data final o abandonar.</w:t>
      </w:r>
    </w:p>
    <w:p w:rsidR="008F1758" w:rsidRDefault="008F175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lastRenderedPageBreak/>
        <w:t>Error: la nova data final és anterior a la data d’inici existent: canviar la data final, modificar la data d’inici o abandonar.</w:t>
      </w:r>
    </w:p>
    <w:p w:rsidR="003D77D4" w:rsidRPr="008F1758" w:rsidRDefault="008F175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F65768" w:rsidRDefault="00F65768" w:rsidP="00F65768">
      <w:pPr>
        <w:pStyle w:val="Ttulo3"/>
      </w:pPr>
      <w:r>
        <w:t xml:space="preserve">1.2.21 </w:t>
      </w:r>
      <w:r w:rsidR="003D77D4" w:rsidRPr="00F65768">
        <w:t>Consultar</w:t>
      </w:r>
      <w:r w:rsidR="00A969BA" w:rsidRPr="00F65768">
        <w:t xml:space="preserve"> </w:t>
      </w:r>
      <w:r>
        <w:t>pla d’estudis</w:t>
      </w:r>
    </w:p>
    <w:p w:rsidR="00D71229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63ECF" w:rsidRPr="00F65768">
        <w:rPr>
          <w:sz w:val="24"/>
          <w:szCs w:val="24"/>
        </w:rPr>
        <w:t>’usuari</w:t>
      </w:r>
      <w:r w:rsidR="00246F51" w:rsidRPr="00F65768">
        <w:rPr>
          <w:sz w:val="24"/>
          <w:szCs w:val="24"/>
        </w:rPr>
        <w:t xml:space="preserve"> veu el nom del pla d’estudis i les assignatures que conté</w:t>
      </w:r>
      <w:r w:rsidR="00613DAA" w:rsidRPr="00F65768">
        <w:rPr>
          <w:sz w:val="24"/>
          <w:szCs w:val="24"/>
        </w:rPr>
        <w:t>.</w:t>
      </w:r>
    </w:p>
    <w:p w:rsidR="00F65768" w:rsidRDefault="00F65768" w:rsidP="00F65768">
      <w:pPr>
        <w:pStyle w:val="Ttulo3"/>
      </w:pPr>
      <w:r>
        <w:t xml:space="preserve">1.2.22 </w:t>
      </w:r>
      <w:r w:rsidR="003D77D4" w:rsidRPr="00F65768">
        <w:t xml:space="preserve">Eliminar </w:t>
      </w:r>
      <w:r>
        <w:t>pla d’estudis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E5400" w:rsidRPr="00F65768">
        <w:rPr>
          <w:sz w:val="24"/>
          <w:szCs w:val="24"/>
        </w:rPr>
        <w:t>’usuari veu el botó d’eliminar, abans d’eliminar totalment el quadrimestre ha d’indicar que està segur de voler eliminar-lo, el sistema avisa que és un canvi irreversible. El sistema elimina el pla d’estudis.</w:t>
      </w:r>
    </w:p>
    <w:p w:rsidR="00F65768" w:rsidRDefault="00F65768" w:rsidP="00F65768">
      <w:pPr>
        <w:pStyle w:val="Ttulo3"/>
      </w:pPr>
      <w:r>
        <w:t>1.2.</w:t>
      </w:r>
      <w:r>
        <w:t xml:space="preserve">23 </w:t>
      </w:r>
      <w:r w:rsidR="003D77D4" w:rsidRPr="00F65768">
        <w:t>Assignar assignatures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507C0" w:rsidRPr="00F65768">
        <w:rPr>
          <w:sz w:val="24"/>
          <w:szCs w:val="24"/>
        </w:rPr>
        <w:t xml:space="preserve">’usuari veu les assignatures creades fins al moment i selecciona, mitjançant </w:t>
      </w:r>
      <w:proofErr w:type="spellStart"/>
      <w:r w:rsidR="006507C0" w:rsidRPr="00F65768">
        <w:rPr>
          <w:sz w:val="24"/>
          <w:szCs w:val="24"/>
        </w:rPr>
        <w:t>checkboxes</w:t>
      </w:r>
      <w:proofErr w:type="spellEnd"/>
      <w:r w:rsidR="006507C0" w:rsidRPr="00F65768">
        <w:rPr>
          <w:sz w:val="24"/>
          <w:szCs w:val="24"/>
        </w:rPr>
        <w:t xml:space="preserve">, quines formen part del pla d’estudis. </w:t>
      </w:r>
    </w:p>
    <w:p w:rsidR="00BE166A" w:rsidRDefault="00F65768" w:rsidP="00F65768">
      <w:pPr>
        <w:pStyle w:val="Ttulo3"/>
      </w:pPr>
      <w:r>
        <w:t>1.2.</w:t>
      </w:r>
      <w:r>
        <w:t xml:space="preserve">24 </w:t>
      </w:r>
      <w:r w:rsidR="00BE166A" w:rsidRPr="00F65768">
        <w:t xml:space="preserve">Assignar </w:t>
      </w:r>
      <w:proofErr w:type="spellStart"/>
      <w:r w:rsidR="00BE166A" w:rsidRPr="00F65768">
        <w:t>precorrequisits</w:t>
      </w:r>
      <w:proofErr w:type="spellEnd"/>
    </w:p>
    <w:p w:rsidR="00F65768" w:rsidRDefault="00173DB6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uari visualitza les assignatures que hi ha al pla d’estudis. Podrà introduir la relació </w:t>
      </w:r>
      <w:proofErr w:type="spellStart"/>
      <w:r>
        <w:rPr>
          <w:sz w:val="24"/>
          <w:szCs w:val="24"/>
        </w:rPr>
        <w:t>precorrequisit</w:t>
      </w:r>
      <w:proofErr w:type="spellEnd"/>
      <w:r>
        <w:rPr>
          <w:sz w:val="24"/>
          <w:szCs w:val="24"/>
        </w:rPr>
        <w:t xml:space="preserve"> entre dues assignatures escrivint en la casella A el nom de l’assignatura que és </w:t>
      </w:r>
      <w:proofErr w:type="spellStart"/>
      <w:r>
        <w:rPr>
          <w:sz w:val="24"/>
          <w:szCs w:val="24"/>
        </w:rPr>
        <w:t>precorrequisits</w:t>
      </w:r>
      <w:proofErr w:type="spellEnd"/>
      <w:r>
        <w:rPr>
          <w:sz w:val="24"/>
          <w:szCs w:val="24"/>
        </w:rPr>
        <w:t xml:space="preserve"> de l’assignatura escrita a la casella B.</w:t>
      </w:r>
    </w:p>
    <w:p w:rsidR="00173DB6" w:rsidRPr="0001274C" w:rsidRDefault="0001274C" w:rsidP="0001274C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l’assignatura A no correspon amb cap assignatura del pla docent: canviar el nom introduït o abandonar.</w:t>
      </w:r>
    </w:p>
    <w:p w:rsidR="003D77D4" w:rsidRDefault="00721041" w:rsidP="00AE01E6">
      <w:pPr>
        <w:pStyle w:val="Ttulo3"/>
      </w:pPr>
      <w:r>
        <w:t>1.2.</w:t>
      </w:r>
      <w:r w:rsidR="00F65768">
        <w:t>2</w:t>
      </w:r>
      <w:r>
        <w:t>5 Generar horari</w:t>
      </w:r>
    </w:p>
    <w:p w:rsidR="00AE01E6" w:rsidRDefault="0001274C" w:rsidP="00AE01E6">
      <w:r>
        <w:t>L</w:t>
      </w:r>
      <w:r w:rsidR="00AF35A7">
        <w:t xml:space="preserve">’usuari </w:t>
      </w:r>
      <w:r w:rsidR="0092613E">
        <w:t>visualitza</w:t>
      </w:r>
      <w:r w:rsidR="000948F7">
        <w:t xml:space="preserve"> els noms</w:t>
      </w:r>
      <w:r w:rsidR="0092613E">
        <w:t xml:space="preserve"> </w:t>
      </w:r>
      <w:r w:rsidR="000948F7">
        <w:t>d</w:t>
      </w:r>
      <w:r w:rsidR="0092613E">
        <w:t>els plans d’</w:t>
      </w:r>
      <w:r w:rsidR="000948F7">
        <w:t>estudi</w:t>
      </w:r>
      <w:r w:rsidR="0092613E">
        <w:t xml:space="preserve"> i mitjançant </w:t>
      </w:r>
      <w:proofErr w:type="spellStart"/>
      <w:r w:rsidR="00E01BAA">
        <w:t>checkboxes</w:t>
      </w:r>
      <w:proofErr w:type="spellEnd"/>
      <w:r w:rsidR="00E01BAA">
        <w:t xml:space="preserve"> podrà escollir quins plans d’estudi </w:t>
      </w:r>
      <w:r w:rsidR="001A5CF7">
        <w:t xml:space="preserve">vol </w:t>
      </w:r>
      <w:r>
        <w:t xml:space="preserve">incloure en el generador. </w:t>
      </w:r>
    </w:p>
    <w:p w:rsidR="00AA5F88" w:rsidRPr="00AE01E6" w:rsidRDefault="00AA5F88" w:rsidP="00AA5F88">
      <w:pPr>
        <w:pStyle w:val="Prrafodelista"/>
        <w:numPr>
          <w:ilvl w:val="0"/>
          <w:numId w:val="25"/>
        </w:numPr>
      </w:pPr>
      <w:r>
        <w:t>Error: no es pot generar cap horari amb les aules creades i els plans docents i restriccions seleccionats: suavitzar el conjunt de restriccions o abandonar.</w:t>
      </w:r>
    </w:p>
    <w:p w:rsidR="00F65768" w:rsidRDefault="00F65768" w:rsidP="00F65768">
      <w:pPr>
        <w:pStyle w:val="Ttulo3"/>
      </w:pPr>
      <w:r>
        <w:t xml:space="preserve">1.2.26 </w:t>
      </w:r>
      <w:r w:rsidR="003D77D4" w:rsidRPr="00F65768">
        <w:t>Consultar horari</w:t>
      </w:r>
    </w:p>
    <w:p w:rsidR="006D0F2B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D0F2B">
        <w:rPr>
          <w:sz w:val="24"/>
          <w:szCs w:val="24"/>
        </w:rPr>
        <w:t>’usuari visualitza els horaris generats fins al moment (veu el nom dels plans d’estudi que conté) i selecciona quin desitja consultar. Veurà l’horari en forma de taula: la primera columna contindrà les hores i la primera fila els dies de la setmana.</w:t>
      </w:r>
    </w:p>
    <w:p w:rsidR="003D77D4" w:rsidRDefault="00F65768" w:rsidP="00F65768">
      <w:pPr>
        <w:pStyle w:val="Ttulo3"/>
      </w:pPr>
      <w:r>
        <w:t>1.2.27 M</w:t>
      </w:r>
      <w:r w:rsidR="003D77D4" w:rsidRPr="00F65768">
        <w:t>odificar horari</w:t>
      </w:r>
    </w:p>
    <w:p w:rsidR="00EA18BD" w:rsidRDefault="006D0F2B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uari visualitza els horaris generats fins el moment i escull quin desitja modificar. </w:t>
      </w:r>
      <w:r w:rsidR="00EA18BD">
        <w:rPr>
          <w:sz w:val="24"/>
          <w:szCs w:val="24"/>
        </w:rPr>
        <w:t>Es carrega l’horari amb la mateixa visualització que en consultar horari, però podrà seleccionar qualsevol sessió i desplaçar-la pel horari i col</w:t>
      </w:r>
      <w:r w:rsidR="00AA5F88">
        <w:rPr>
          <w:sz w:val="24"/>
          <w:szCs w:val="24"/>
        </w:rPr>
        <w:t>·locar-la on desitgi</w:t>
      </w:r>
      <w:r w:rsidR="00EA18BD">
        <w:rPr>
          <w:sz w:val="24"/>
          <w:szCs w:val="24"/>
        </w:rPr>
        <w:t xml:space="preserve">. </w:t>
      </w:r>
      <w:r w:rsidR="00EA18BD" w:rsidRPr="00F65768">
        <w:rPr>
          <w:sz w:val="24"/>
          <w:szCs w:val="24"/>
        </w:rPr>
        <w:t>El sistema valida els nous valors i</w:t>
      </w:r>
      <w:r w:rsidR="00EA18BD">
        <w:rPr>
          <w:sz w:val="24"/>
          <w:szCs w:val="24"/>
        </w:rPr>
        <w:t xml:space="preserve"> coherència amb els requisits</w:t>
      </w:r>
      <w:r w:rsidR="00EA18BD" w:rsidRPr="00F65768">
        <w:rPr>
          <w:sz w:val="24"/>
          <w:szCs w:val="24"/>
        </w:rPr>
        <w:t>, i els modifica.</w:t>
      </w:r>
    </w:p>
    <w:p w:rsidR="007E2A81" w:rsidRPr="007E2A81" w:rsidRDefault="007E2A81" w:rsidP="007E2A81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La sessió que es vol moure no compleix els requisits indicats a la nova posició de l’horari: canviar-la a una altra franja horària o abandonar.</w:t>
      </w:r>
    </w:p>
    <w:p w:rsidR="003D77D4" w:rsidRPr="00F65768" w:rsidRDefault="00F65768" w:rsidP="00F65768">
      <w:pPr>
        <w:pStyle w:val="Ttulo3"/>
      </w:pPr>
      <w:r>
        <w:lastRenderedPageBreak/>
        <w:t xml:space="preserve">1.2.28 </w:t>
      </w:r>
      <w:r w:rsidR="003D77D4" w:rsidRPr="00F65768">
        <w:t>Eliminar horari</w:t>
      </w:r>
    </w:p>
    <w:p w:rsidR="00AA5F88" w:rsidRPr="00AC01CC" w:rsidRDefault="00AA5F88" w:rsidP="00AA5F8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AC01CC">
        <w:rPr>
          <w:sz w:val="24"/>
          <w:szCs w:val="24"/>
        </w:rPr>
        <w:t>’usuari veu el botó d’eliminar</w:t>
      </w:r>
      <w:r>
        <w:rPr>
          <w:sz w:val="24"/>
          <w:szCs w:val="24"/>
        </w:rPr>
        <w:t xml:space="preserve">, abans d’eliminar totalment l’horari </w:t>
      </w:r>
      <w:r w:rsidRPr="00AC01CC">
        <w:rPr>
          <w:sz w:val="24"/>
          <w:szCs w:val="24"/>
        </w:rPr>
        <w:t>ha d’indicar que està segur de voler eliminar-lo, el sistema avisa que és un canvi irreversible. El sistema elimina el quadrimestre.</w:t>
      </w:r>
    </w:p>
    <w:p w:rsidR="003D77D4" w:rsidRDefault="00F65768" w:rsidP="00F65768">
      <w:pPr>
        <w:pStyle w:val="Ttulo3"/>
      </w:pPr>
      <w:r>
        <w:t xml:space="preserve">1.2.29 </w:t>
      </w:r>
      <w:r w:rsidR="003D77D4" w:rsidRPr="00F65768">
        <w:t>Modificar restriccions</w:t>
      </w:r>
    </w:p>
    <w:p w:rsidR="0070566C" w:rsidRDefault="00AA5F8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’usuari visualitza totes les restriccions</w:t>
      </w:r>
      <w:r w:rsidR="0070566C">
        <w:rPr>
          <w:sz w:val="24"/>
          <w:szCs w:val="24"/>
        </w:rPr>
        <w:t xml:space="preserve"> amb </w:t>
      </w:r>
      <w:proofErr w:type="spellStart"/>
      <w:r w:rsidR="0070566C">
        <w:rPr>
          <w:sz w:val="24"/>
          <w:szCs w:val="24"/>
        </w:rPr>
        <w:t>checkboxes</w:t>
      </w:r>
      <w:proofErr w:type="spellEnd"/>
      <w:r w:rsidR="0070566C">
        <w:rPr>
          <w:sz w:val="24"/>
          <w:szCs w:val="24"/>
        </w:rPr>
        <w:t>. Les que s’havien seleccionat per generar l’horari estaran marcades. L’usuari podrà marcar i desmarcar les restriccions. El sistema modifica les dades i genera un altre horari.</w:t>
      </w:r>
    </w:p>
    <w:p w:rsidR="00F65768" w:rsidRPr="0070566C" w:rsidRDefault="0070566C" w:rsidP="0070566C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No es possible crear un horari amb les noves restriccions: suavitzar-les o abandonar.</w:t>
      </w:r>
    </w:p>
    <w:p w:rsidR="00B646AD" w:rsidRPr="00AE01E6" w:rsidRDefault="00B646AD" w:rsidP="00F65768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br w:type="page"/>
      </w:r>
    </w:p>
    <w:p w:rsidR="00B646AD" w:rsidRDefault="00B646AD" w:rsidP="00235874">
      <w:pPr>
        <w:pStyle w:val="Ttulo1"/>
        <w:jc w:val="both"/>
      </w:pPr>
      <w:r>
        <w:lastRenderedPageBreak/>
        <w:t xml:space="preserve">2. </w:t>
      </w:r>
      <w:r w:rsidRPr="00B646AD">
        <w:t>Diagrama estàtic complet del model conceptual de dades</w:t>
      </w:r>
    </w:p>
    <w:p w:rsidR="00B646AD" w:rsidRDefault="00B646AD" w:rsidP="00235874">
      <w:pPr>
        <w:pStyle w:val="Ttulo2"/>
        <w:jc w:val="both"/>
      </w:pPr>
      <w:r>
        <w:t>2.1 Diagrama</w:t>
      </w:r>
    </w:p>
    <w:p w:rsidR="00B646AD" w:rsidRDefault="00B646AD" w:rsidP="00235874">
      <w:pPr>
        <w:jc w:val="both"/>
        <w:rPr>
          <w:sz w:val="24"/>
          <w:szCs w:val="24"/>
        </w:rPr>
      </w:pPr>
    </w:p>
    <w:p w:rsidR="00B646AD" w:rsidRDefault="00B646AD" w:rsidP="00235874">
      <w:pPr>
        <w:pStyle w:val="Ttulo2"/>
        <w:jc w:val="both"/>
      </w:pPr>
      <w:r>
        <w:t>2.2 Descripció</w:t>
      </w:r>
    </w:p>
    <w:p w:rsidR="003D77D4" w:rsidRDefault="003D77D4" w:rsidP="00235874">
      <w:pPr>
        <w:jc w:val="both"/>
        <w:rPr>
          <w:sz w:val="24"/>
          <w:szCs w:val="24"/>
        </w:rPr>
      </w:pPr>
    </w:p>
    <w:p w:rsid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gnatura:</w:t>
      </w:r>
    </w:p>
    <w:p w:rsid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la: </w:t>
      </w:r>
    </w:p>
    <w:p w:rsid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 d’estudis: </w:t>
      </w:r>
    </w:p>
    <w:p w:rsid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drimestre:</w:t>
      </w:r>
    </w:p>
    <w:p w:rsid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sió:</w:t>
      </w:r>
    </w:p>
    <w:p w:rsid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tat Docent:</w:t>
      </w:r>
    </w:p>
    <w:p w:rsid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domini:</w:t>
      </w:r>
    </w:p>
    <w:p w:rsidR="0025161C" w:rsidRPr="0025161C" w:rsidRDefault="0025161C" w:rsidP="0025161C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 xml:space="preserve">3. </w:t>
      </w:r>
      <w:r w:rsidRPr="003D77D4">
        <w:t>Relació de les classes implementades</w:t>
      </w: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>4. Descripció d’estructures i algorisme per la funcionalitat principal</w:t>
      </w:r>
    </w:p>
    <w:p w:rsidR="003D77D4" w:rsidRPr="00B646AD" w:rsidRDefault="003D77D4" w:rsidP="00235874">
      <w:pPr>
        <w:jc w:val="both"/>
        <w:rPr>
          <w:sz w:val="24"/>
          <w:szCs w:val="24"/>
        </w:rPr>
      </w:pPr>
    </w:p>
    <w:sectPr w:rsidR="003D77D4" w:rsidRPr="00B646AD" w:rsidSect="00526901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B8" w:rsidRDefault="001642B8" w:rsidP="00526901">
      <w:pPr>
        <w:spacing w:after="0" w:line="240" w:lineRule="auto"/>
      </w:pPr>
      <w:r>
        <w:separator/>
      </w:r>
    </w:p>
  </w:endnote>
  <w:endnote w:type="continuationSeparator" w:id="0">
    <w:p w:rsidR="001642B8" w:rsidRDefault="001642B8" w:rsidP="0052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54072"/>
      <w:docPartObj>
        <w:docPartGallery w:val="Page Numbers (Bottom of Page)"/>
        <w:docPartUnique/>
      </w:docPartObj>
    </w:sdtPr>
    <w:sdtContent>
      <w:p w:rsidR="00526901" w:rsidRDefault="005269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F2" w:rsidRPr="008247F2">
          <w:rPr>
            <w:noProof/>
            <w:lang w:val="es-ES"/>
          </w:rPr>
          <w:t>7</w:t>
        </w:r>
        <w:r>
          <w:fldChar w:fldCharType="end"/>
        </w:r>
      </w:p>
    </w:sdtContent>
  </w:sdt>
  <w:p w:rsidR="00526901" w:rsidRDefault="005269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B8" w:rsidRDefault="001642B8" w:rsidP="00526901">
      <w:pPr>
        <w:spacing w:after="0" w:line="240" w:lineRule="auto"/>
      </w:pPr>
      <w:r>
        <w:separator/>
      </w:r>
    </w:p>
  </w:footnote>
  <w:footnote w:type="continuationSeparator" w:id="0">
    <w:p w:rsidR="001642B8" w:rsidRDefault="001642B8" w:rsidP="0052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7F0D"/>
    <w:multiLevelType w:val="multilevel"/>
    <w:tmpl w:val="B92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0F1C"/>
    <w:multiLevelType w:val="hybridMultilevel"/>
    <w:tmpl w:val="8F14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3DEB"/>
    <w:multiLevelType w:val="multilevel"/>
    <w:tmpl w:val="2A8C9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017FB"/>
    <w:multiLevelType w:val="multilevel"/>
    <w:tmpl w:val="444EB2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D345BC"/>
    <w:multiLevelType w:val="hybridMultilevel"/>
    <w:tmpl w:val="1354DA7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36C4"/>
    <w:multiLevelType w:val="hybridMultilevel"/>
    <w:tmpl w:val="6EBE022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6043DE"/>
    <w:multiLevelType w:val="multilevel"/>
    <w:tmpl w:val="C22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F5E97"/>
    <w:multiLevelType w:val="multilevel"/>
    <w:tmpl w:val="4092AE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A62014"/>
    <w:multiLevelType w:val="hybridMultilevel"/>
    <w:tmpl w:val="BAF6157C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B455BE"/>
    <w:multiLevelType w:val="multilevel"/>
    <w:tmpl w:val="38F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45EF8"/>
    <w:multiLevelType w:val="multilevel"/>
    <w:tmpl w:val="499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97C23"/>
    <w:multiLevelType w:val="multilevel"/>
    <w:tmpl w:val="39144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AD7088"/>
    <w:multiLevelType w:val="multilevel"/>
    <w:tmpl w:val="E35CE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603EB7"/>
    <w:multiLevelType w:val="hybridMultilevel"/>
    <w:tmpl w:val="86421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A34731"/>
    <w:multiLevelType w:val="multilevel"/>
    <w:tmpl w:val="DCC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B4831"/>
    <w:multiLevelType w:val="multilevel"/>
    <w:tmpl w:val="7CAE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F1004D"/>
    <w:multiLevelType w:val="multilevel"/>
    <w:tmpl w:val="697AED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7E01D0"/>
    <w:multiLevelType w:val="hybridMultilevel"/>
    <w:tmpl w:val="84FAFA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D7C99"/>
    <w:multiLevelType w:val="hybridMultilevel"/>
    <w:tmpl w:val="A3C40A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77F9"/>
    <w:multiLevelType w:val="hybridMultilevel"/>
    <w:tmpl w:val="C1628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181D"/>
    <w:multiLevelType w:val="hybridMultilevel"/>
    <w:tmpl w:val="612063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352E5"/>
    <w:multiLevelType w:val="multilevel"/>
    <w:tmpl w:val="A802F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CA4885"/>
    <w:multiLevelType w:val="hybridMultilevel"/>
    <w:tmpl w:val="C7EE8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F50A4"/>
    <w:multiLevelType w:val="hybridMultilevel"/>
    <w:tmpl w:val="59BC06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F5EC6"/>
    <w:multiLevelType w:val="multilevel"/>
    <w:tmpl w:val="520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2"/>
  </w:num>
  <w:num w:numId="18">
    <w:abstractNumId w:val="3"/>
  </w:num>
  <w:num w:numId="19">
    <w:abstractNumId w:val="21"/>
  </w:num>
  <w:num w:numId="20">
    <w:abstractNumId w:val="16"/>
  </w:num>
  <w:num w:numId="21">
    <w:abstractNumId w:val="2"/>
  </w:num>
  <w:num w:numId="22">
    <w:abstractNumId w:val="7"/>
  </w:num>
  <w:num w:numId="23">
    <w:abstractNumId w:val="15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FD"/>
    <w:rsid w:val="0001274C"/>
    <w:rsid w:val="000838E6"/>
    <w:rsid w:val="000948F7"/>
    <w:rsid w:val="00117F86"/>
    <w:rsid w:val="001234B6"/>
    <w:rsid w:val="00155095"/>
    <w:rsid w:val="001642B8"/>
    <w:rsid w:val="00173DB6"/>
    <w:rsid w:val="00196019"/>
    <w:rsid w:val="001A5CF7"/>
    <w:rsid w:val="001B78B6"/>
    <w:rsid w:val="001D26E6"/>
    <w:rsid w:val="001D2DBD"/>
    <w:rsid w:val="00235874"/>
    <w:rsid w:val="00246F51"/>
    <w:rsid w:val="0025161C"/>
    <w:rsid w:val="00252F3A"/>
    <w:rsid w:val="00341B1C"/>
    <w:rsid w:val="0034432D"/>
    <w:rsid w:val="0037083C"/>
    <w:rsid w:val="003830EF"/>
    <w:rsid w:val="003D77D4"/>
    <w:rsid w:val="004E5400"/>
    <w:rsid w:val="004F0865"/>
    <w:rsid w:val="005061D9"/>
    <w:rsid w:val="00526901"/>
    <w:rsid w:val="0057382C"/>
    <w:rsid w:val="00575214"/>
    <w:rsid w:val="005A2D70"/>
    <w:rsid w:val="00613DAA"/>
    <w:rsid w:val="00615429"/>
    <w:rsid w:val="00631D28"/>
    <w:rsid w:val="00634DBF"/>
    <w:rsid w:val="006507C0"/>
    <w:rsid w:val="00656BD5"/>
    <w:rsid w:val="006D0F2B"/>
    <w:rsid w:val="0070566C"/>
    <w:rsid w:val="007159AF"/>
    <w:rsid w:val="00721041"/>
    <w:rsid w:val="00733441"/>
    <w:rsid w:val="007D4E97"/>
    <w:rsid w:val="007E2A81"/>
    <w:rsid w:val="008247F2"/>
    <w:rsid w:val="00843EB8"/>
    <w:rsid w:val="00866AFD"/>
    <w:rsid w:val="008859DE"/>
    <w:rsid w:val="008F1758"/>
    <w:rsid w:val="0092613E"/>
    <w:rsid w:val="00976F1D"/>
    <w:rsid w:val="00993728"/>
    <w:rsid w:val="009E0F1A"/>
    <w:rsid w:val="00A969BA"/>
    <w:rsid w:val="00AA5F88"/>
    <w:rsid w:val="00AC01CC"/>
    <w:rsid w:val="00AD6ECC"/>
    <w:rsid w:val="00AE01E6"/>
    <w:rsid w:val="00AF2BDC"/>
    <w:rsid w:val="00AF35A7"/>
    <w:rsid w:val="00B227B3"/>
    <w:rsid w:val="00B646AD"/>
    <w:rsid w:val="00B75076"/>
    <w:rsid w:val="00BE166A"/>
    <w:rsid w:val="00C1406A"/>
    <w:rsid w:val="00D71229"/>
    <w:rsid w:val="00DF0217"/>
    <w:rsid w:val="00E01BAA"/>
    <w:rsid w:val="00EA18BD"/>
    <w:rsid w:val="00F63ECF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D5ED6-CD33-4CF6-8305-D3A6E6C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F0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F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6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086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0865"/>
    <w:rPr>
      <w:rFonts w:asciiTheme="majorHAnsi" w:eastAsiaTheme="majorEastAsia" w:hAnsiTheme="majorHAnsi" w:cstheme="majorBidi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901"/>
  </w:style>
  <w:style w:type="paragraph" w:styleId="Piedepgina">
    <w:name w:val="footer"/>
    <w:basedOn w:val="Normal"/>
    <w:link w:val="PiedepginaCar"/>
    <w:uiPriority w:val="99"/>
    <w:unhideWhenUsed/>
    <w:rsid w:val="00526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984D-0813-4A44-86FE-722B059D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Querol de Porras</dc:creator>
  <cp:keywords/>
  <dc:description/>
  <cp:lastModifiedBy>Andrea Querol de Porras</cp:lastModifiedBy>
  <cp:revision>10</cp:revision>
  <dcterms:created xsi:type="dcterms:W3CDTF">2018-11-14T23:20:00Z</dcterms:created>
  <dcterms:modified xsi:type="dcterms:W3CDTF">2018-11-16T11:25:00Z</dcterms:modified>
</cp:coreProperties>
</file>